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45" w:rsidRDefault="007E4345" w:rsidP="00D1101B">
      <w:pPr>
        <w:spacing w:after="0" w:line="240" w:lineRule="auto"/>
        <w:ind w:left="3402"/>
        <w:jc w:val="right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6206E" w:rsidRPr="00390A21" w:rsidRDefault="0036206E" w:rsidP="00390A21">
      <w:pPr>
        <w:spacing w:after="0"/>
        <w:jc w:val="center"/>
        <w:rPr>
          <w:rFonts w:ascii="Times New Roman" w:hAnsi="Times New Roman" w:cs="Times New Roman"/>
          <w:lang w:val="az-Latn-AZ"/>
        </w:rPr>
      </w:pPr>
      <w:r w:rsidRPr="00390A21">
        <w:rPr>
          <w:rFonts w:ascii="Times New Roman" w:hAnsi="Times New Roman" w:cs="Times New Roman"/>
          <w:b/>
          <w:lang w:val="az-Latn-AZ"/>
        </w:rPr>
        <w:t>AMEA  İqtisadiyyat İnstitutu</w:t>
      </w:r>
    </w:p>
    <w:p w:rsidR="0036206E" w:rsidRPr="00390A21" w:rsidRDefault="0036206E" w:rsidP="00390A21">
      <w:pPr>
        <w:spacing w:after="0"/>
        <w:jc w:val="center"/>
        <w:rPr>
          <w:rFonts w:ascii="Times New Roman" w:hAnsi="Times New Roman" w:cs="Times New Roman"/>
          <w:b/>
          <w:lang w:val="az-Latn-AZ"/>
        </w:rPr>
      </w:pPr>
      <w:r w:rsidRPr="00390A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BF05" wp14:editId="735FD936">
                <wp:simplePos x="0" y="0"/>
                <wp:positionH relativeFrom="column">
                  <wp:posOffset>2270759</wp:posOffset>
                </wp:positionH>
                <wp:positionV relativeFrom="paragraph">
                  <wp:posOffset>166370</wp:posOffset>
                </wp:positionV>
                <wp:extent cx="43529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A600B1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1pt" to="52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36206E" w:rsidRPr="00390A21" w:rsidRDefault="0036206E" w:rsidP="00390A21">
      <w:pPr>
        <w:spacing w:after="0"/>
        <w:jc w:val="center"/>
        <w:rPr>
          <w:rFonts w:ascii="Times New Roman" w:hAnsi="Times New Roman" w:cs="Times New Roman"/>
          <w:lang w:val="az-Latn-AZ"/>
        </w:rPr>
      </w:pPr>
      <w:r w:rsidRPr="00390A21">
        <w:rPr>
          <w:rFonts w:ascii="Times New Roman" w:hAnsi="Times New Roman" w:cs="Times New Roman"/>
          <w:lang w:val="az-Latn-AZ"/>
        </w:rPr>
        <w:t>(elmi müəssisənin və ya ali təhsil müəssisəsinin adı)</w:t>
      </w:r>
    </w:p>
    <w:p w:rsidR="0036206E" w:rsidRPr="00390A21" w:rsidRDefault="0036206E" w:rsidP="00390A21">
      <w:pPr>
        <w:jc w:val="center"/>
        <w:rPr>
          <w:rFonts w:ascii="Times New Roman" w:hAnsi="Times New Roman" w:cs="Times New Roman"/>
          <w:b/>
          <w:lang w:val="en-US"/>
        </w:rPr>
      </w:pPr>
      <w:r w:rsidRPr="00390A21">
        <w:rPr>
          <w:rFonts w:ascii="Times New Roman" w:hAnsi="Times New Roman" w:cs="Times New Roman"/>
          <w:b/>
          <w:lang w:val="en-US"/>
        </w:rPr>
        <w:t xml:space="preserve">Dissertasiya mövzusu təsdiq olunmuş, lakin dissertasiya müdafiə etməmiş </w:t>
      </w:r>
      <w:bookmarkStart w:id="0" w:name="_GoBack"/>
      <w:bookmarkEnd w:id="0"/>
      <w:r w:rsidRPr="00390A21">
        <w:rPr>
          <w:rFonts w:ascii="Times New Roman" w:hAnsi="Times New Roman" w:cs="Times New Roman"/>
          <w:b/>
          <w:lang w:val="en-US"/>
        </w:rPr>
        <w:t>dissertantlara dair</w:t>
      </w:r>
    </w:p>
    <w:p w:rsidR="0036206E" w:rsidRPr="00390A21" w:rsidRDefault="0036206E" w:rsidP="00390A21">
      <w:pPr>
        <w:jc w:val="center"/>
        <w:rPr>
          <w:rFonts w:ascii="Times New Roman" w:hAnsi="Times New Roman" w:cs="Times New Roman"/>
          <w:b/>
          <w:lang w:val="en-US"/>
        </w:rPr>
      </w:pPr>
      <w:r w:rsidRPr="00390A21">
        <w:rPr>
          <w:rFonts w:ascii="Times New Roman" w:hAnsi="Times New Roman" w:cs="Times New Roman"/>
          <w:b/>
          <w:lang w:val="en-US"/>
        </w:rPr>
        <w:t>M Ə L U M A T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54"/>
        <w:gridCol w:w="938"/>
        <w:gridCol w:w="1017"/>
        <w:gridCol w:w="1967"/>
        <w:gridCol w:w="3321"/>
        <w:gridCol w:w="2123"/>
        <w:gridCol w:w="970"/>
        <w:gridCol w:w="1523"/>
        <w:gridCol w:w="701"/>
      </w:tblGrid>
      <w:tr w:rsidR="0036206E" w:rsidRPr="00390A21" w:rsidTr="00A267B7">
        <w:tc>
          <w:tcPr>
            <w:tcW w:w="193" w:type="pct"/>
          </w:tcPr>
          <w:p w:rsidR="0036206E" w:rsidRPr="00390A21" w:rsidRDefault="0036206E" w:rsidP="007B244F">
            <w:pPr>
              <w:jc w:val="center"/>
              <w:rPr>
                <w:rFonts w:ascii="Times New Roman" w:eastAsia="Malgun Gothic" w:hAnsi="Times New Roman" w:cs="Times New Roman"/>
                <w:lang w:val="en-US" w:eastAsia="ja-JP"/>
              </w:rPr>
            </w:pPr>
            <w:r w:rsidRPr="00390A21">
              <w:rPr>
                <w:rFonts w:ascii="Times New Roman" w:eastAsia="Malgun Gothic" w:hAnsi="Times New Roman" w:cs="Times New Roman"/>
                <w:lang w:eastAsia="ja-JP"/>
              </w:rPr>
              <w:t>№</w:t>
            </w:r>
          </w:p>
        </w:tc>
        <w:tc>
          <w:tcPr>
            <w:tcW w:w="559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oyadı, adı, atasının adı</w:t>
            </w:r>
          </w:p>
        </w:tc>
        <w:tc>
          <w:tcPr>
            <w:tcW w:w="317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əbul olunduğu il</w:t>
            </w:r>
          </w:p>
        </w:tc>
        <w:tc>
          <w:tcPr>
            <w:tcW w:w="344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əhsil forması</w:t>
            </w:r>
          </w:p>
        </w:tc>
        <w:tc>
          <w:tcPr>
            <w:tcW w:w="665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xtisası</w:t>
            </w:r>
          </w:p>
        </w:tc>
        <w:tc>
          <w:tcPr>
            <w:tcW w:w="1123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övzusu</w:t>
            </w:r>
          </w:p>
        </w:tc>
        <w:tc>
          <w:tcPr>
            <w:tcW w:w="718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Elmi rəhbəri</w:t>
            </w:r>
          </w:p>
        </w:tc>
        <w:tc>
          <w:tcPr>
            <w:tcW w:w="328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itirdiyi il</w:t>
            </w:r>
          </w:p>
        </w:tc>
        <w:tc>
          <w:tcPr>
            <w:tcW w:w="515" w:type="pct"/>
          </w:tcPr>
          <w:p w:rsidR="0036206E" w:rsidRPr="00390A21" w:rsidRDefault="0036206E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mtahanlarının nəticəsi</w:t>
            </w:r>
          </w:p>
        </w:tc>
        <w:tc>
          <w:tcPr>
            <w:tcW w:w="237" w:type="pct"/>
          </w:tcPr>
          <w:p w:rsidR="0036206E" w:rsidRPr="00390A21" w:rsidRDefault="0036206E" w:rsidP="007B244F">
            <w:pPr>
              <w:spacing w:line="259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eyd</w:t>
            </w: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en-US"/>
              </w:rPr>
              <w:t>Dəşti Bəhram A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hmad oğlu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7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– 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Azərbaycanında sənayenin quruluşunun səmərəliliyinin yüksəldilməsi istiqamətləri</w:t>
            </w:r>
          </w:p>
        </w:tc>
        <w:tc>
          <w:tcPr>
            <w:tcW w:w="718" w:type="pct"/>
          </w:tcPr>
          <w:p w:rsidR="00F676B9" w:rsidRPr="00390A21" w:rsidRDefault="002F718F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Seyid Camal Hüseyni Mirsəməd oğlu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7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– 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sənaye obyektlərinin özəlləşdirilməs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Tofiq Hüsey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fərov Hikmət Fikrət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alq təsərrüfatının iqtisadiyyatı və idarə edil.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əqabət şəraitində kimya müəsisələrinin səmərəli inkişaf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G.Z.Yüzbaşı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yabokon Yelena Rastislavovna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alq təsərrüfatının iqtisadiyyatı və idarə edil.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KT–nin Azərbaycan iqtisadiyyatına təsi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R.Əliquliyev və i.e.n. Ə.Ö.Hüsey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bbasov Nicat Yaşar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qrar iqtisadiyyatın dövlət tənzimlənməsininstratej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.H.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 Habil Yaqub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loballaşma şəraitində milli iqtisadi mənafelərin formalaşması və onun əlaqələndirilməs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.H.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Mirzəyev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Kamran İlham oğlu</w:t>
            </w:r>
            <w:r w:rsidR="00434F5C">
              <w:rPr>
                <w:rFonts w:ascii="Times New Roman" w:hAnsi="Times New Roman" w:cs="Times New Roman"/>
                <w:lang w:val="az-Latn-AZ"/>
              </w:rPr>
              <w:t>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Xalq təsərrüfatının iqtisadiyyatı və idarə edil.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AR regionlarının sənaye potensialı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və ondan istifadənin yaxşılaşdırılması istiqamətləri (Gəncə–Qazax iqtisadi rayonunun timsal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i.e.d. T.N.Əli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Taghi Pouranamagh Emamali Mohammadtaghi oğlu 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qrar sahədə istehsal və bazar infrastrukturunun inkişafı və təkmilləşdirilməsi (İran İslam Respublikasının materialları əsas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İsa 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en-US"/>
              </w:rPr>
              <w:t>Ad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h</w:t>
            </w:r>
            <w:r w:rsidRPr="00390A21">
              <w:rPr>
                <w:rFonts w:ascii="Times New Roman" w:hAnsi="Times New Roman" w:cs="Times New Roman"/>
                <w:color w:val="000000"/>
                <w:lang w:val="en-US"/>
              </w:rPr>
              <w:t>am Abdollah V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ali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–İran müştərək müəssisələrinin Milli iqtisadiyyatın social–iqtisadi inkişafında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A.A.Abdulla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Sorodian Reza Əli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naye müəssisələrinin idarə olunmasının təşkilati–iqtisad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A.A.Abdulla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en-US"/>
              </w:rPr>
              <w:t>Jabbari Jalil G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holamali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08.00.05 – Xalq təsərrüfatının iqtisadiyyatı və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Azərbaycan iqtisadiyyatının inkişaf etdirilməsinin investisiya təminatının tədqiq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A.A.Abdulla–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en-US"/>
              </w:rPr>
              <w:t>Abbasi Touraj A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bbasali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sənayesinin inkişaf etdirilməsində xarici investisiyalarının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A.A.Abdulla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Naimi Abootaleb Farhed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–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nda kredit sisteminin formalaşması və səmərəsinin artırılması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M.Həsənli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Humeyra Nur Azər Muğanlu Cavad qızı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rüfatının iqtisadiyyatı və idarə edil. (makroiqtisadiyyat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ransformasiya iqtisadiyyatında investisiya potensialı və onun reallaşdırılması şər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Gülşən Yüzbaş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Gheybi Bahram Rafie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rüfatının iqtisadiyyatı və idarə edil. (əməyin iqtisadiyyatı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idmət sektorunda idarəetmə əməyinin qiymətləndirilməsi və reqlamentləşdirilməsi (İran İslam Respublikası Qızıl Aypara cəmiyyəti timsal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Ş.Səmədzadə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igdeli Mohammad Hossein 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 – 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iqtisadi inkişafın sürətləndirilməsində bank sisteminin təkmilləşdirilməs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İsa 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en-US"/>
              </w:rPr>
              <w:t>Assadi Tohid H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edayat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iyabi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 – 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aqrar sənayenin inkişafında bankın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A.Rüstəm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ahmany Hossein Emamvirdi 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ərzaq məhsulları emalının inkişaf istiqamətləri (Urmiyə bölgəsi üzrə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R.P.Sultano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slan Abadi Masoud Rashid 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 – Maliyyə, pul tədavülü və kredit</w:t>
            </w:r>
          </w:p>
        </w:tc>
        <w:tc>
          <w:tcPr>
            <w:tcW w:w="1123" w:type="pct"/>
          </w:tcPr>
          <w:p w:rsidR="00F676B9" w:rsidRPr="00390A21" w:rsidRDefault="00434F5C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</w:t>
            </w:r>
            <w:r w:rsidR="00F676B9" w:rsidRPr="00390A21">
              <w:rPr>
                <w:rFonts w:ascii="Times New Roman" w:hAnsi="Times New Roman" w:cs="Times New Roman"/>
                <w:lang w:val="az-Latn-AZ"/>
              </w:rPr>
              <w:t>ran İslam Respublikasında sənaye sahələrinin inkişafında bank kreditlərindən istifadənin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A.A.Rüstəm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Assadian Rahim Mohammad 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sənaye müəssisələrinin böhrandan çıxarılması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Emin Məmmədzadə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Asbaghi Mir Siavash Houshmand </w:t>
            </w:r>
            <w:r w:rsidRPr="00390A21">
              <w:rPr>
                <w:rFonts w:ascii="Times New Roman" w:hAnsi="Times New Roman" w:cs="Times New Roman"/>
                <w:bCs/>
                <w:lang w:val="az-Latn-AZ"/>
              </w:rPr>
              <w:t>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–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Azərbaycanın sosial–iqtisadi inkişafında bələdiyələrin rolu və onların təkmilləşdirilməs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Ə.Sar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aleby Kheyroulah Hatam</w:t>
            </w: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rüfatının iqtisadiyyatı və idarə edil. (makroiqtisadiyyat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aşınqayırma kompleksi sahələrində rəqabət qabiliyyətlik potensialının inkişaf etdir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Gülşən Yüzbaş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390A21">
              <w:rPr>
                <w:rFonts w:ascii="Times New Roman" w:hAnsi="Times New Roman" w:cs="Times New Roman"/>
                <w:bCs/>
                <w:color w:val="000000"/>
                <w:lang w:val="az-Latn-AZ"/>
              </w:rPr>
              <w:t xml:space="preserve">Abbasi </w:t>
            </w:r>
            <w:r w:rsidRPr="00390A21">
              <w:rPr>
                <w:rFonts w:ascii="Times New Roman" w:hAnsi="Times New Roman" w:cs="Times New Roman"/>
                <w:bCs/>
                <w:color w:val="000000"/>
                <w:lang w:val="az-Latn-AZ"/>
              </w:rPr>
              <w:lastRenderedPageBreak/>
              <w:t>Darkhaneh Abed Farajollah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08.00.10 –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Faizsiz bankaçılıq fəaliyyəti: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özəllikləri və inkişaf perspektiv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i.e.d. Zahid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Məmm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Ahmadpour Hadi Mohammadgholi 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 – 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en-US"/>
              </w:rPr>
              <w:t>Islam bankçılığının qlobal bank sistemində yeri və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Zahid Məmm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hahnaz Mahmoudi Hamzeh qızı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sənaye müəssisələrinin fəaliyyətinin maliyyə–nəzarət mexanizminin təkmilləşdirilməs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G.Hac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Hanifeh Masoud Ghaderali 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nda dövlət mülkiyyətində olan sənaye müəssisələrin özəlləşdirilməsinin sosial–iqtisad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G.Hac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Emami Seyed Ziaoddin Mohammad Bagher 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08.00.05 – Xalq təsərrüfatının iqtisadiyyatı və idarə edil. (komplekslərin, sahələrin və müəssisələrin iqtisadiyyatı, təşkili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İran İslam Respublikasının yeyinti sənayesində istehsalın təşkili və idarə edilməsinin təkmilləşdirilməsi (çörək və çörək məhsullarının timsal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Bəyalı Ataş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ossein Kamali Jafar Sadegh о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kənd təsərrüfatı və ərzaq məhsulları bazarının tədqiqi və marketinqin inkişaf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A.A.Rüstəm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ohtəşemi Məcid Canibullah</w:t>
            </w: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 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 iri şirkətlərində idarə etmə sisteminin təkmilləşdirilməs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R.İsgəndər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Javan Dost Kazem Mohammad Hossein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o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rüfatının iqtisadiyyatı və idarə edil. (əməyin iqtisadiyyatı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nda məşğulluğun idarə edilməsinin təşkili və təkmilləşdir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Cəlil Quli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Soleymanzad İrac Hasan </w:t>
            </w:r>
            <w:r w:rsidRPr="00390A21">
              <w:rPr>
                <w:rFonts w:ascii="Times New Roman" w:hAnsi="Times New Roman" w:cs="Times New Roman"/>
                <w:lang w:val="az-Latn-AZ"/>
              </w:rPr>
              <w:t>о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nın iqtisadi inkişafında turizmin rolunun artırılması istiqamətləri (Qərbi Azərbaycanın timsal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İsa 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Heidarpour Ali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Naghi оğlu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08.00.10–Maliyyə,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pul tədavülü,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Iran İslam Respublikasında fizkal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və monetar siyasətin təkmilləşdir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AMEA–nın müxbir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üzvü, i.e.d. Akif Musa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Jadidi Avval Mostafa Ali оğlu– dissertant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tikinti sənaye müəssisələrinin istehsalının yüksəldilməsi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Rəna Sultanova Polad qızı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Zahiri Shirabad Yousef Alireza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oğlu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–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 ilə Avropa Birliyi ölkələrinin ticarət əlaqələrinin inkişaf etdirilməsi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R.Quli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Fallahi Kazem Aziz оğlu– dissertant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–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nda azad iqtisadi zonaların inkişaf problemlıəri (Bəndər Ənzəli azad iqtisadi zonasının timsal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Əbdülsəməd Həsə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şrəfova Rəsmiyyə Sabir</w:t>
            </w:r>
            <w:r w:rsidRPr="00390A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0A21">
              <w:rPr>
                <w:rFonts w:ascii="Times New Roman" w:hAnsi="Times New Roman" w:cs="Times New Roman"/>
                <w:lang w:val="az-Latn-AZ"/>
              </w:rPr>
              <w:t>qızı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inda sosial təhlükəsizliyin təmin olunması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Ş.M.Mura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ehdiyeva Leyla Tofiq qızı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loballaşma şəraitində makroiqtisadi proseslərin tənzimlənməsində fiskal siyasətin formalaşmas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M.X.Həsənli</w:t>
            </w:r>
          </w:p>
          <w:p w:rsidR="00F676B9" w:rsidRPr="00390A21" w:rsidRDefault="00F676B9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amazanov Müşfiq Köçəri oğlu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nayenin rəqabətqabiliyyətliliyinin yüksəldilməs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Ş.M.Mura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bibbəyli Ərəstü İsa oğlu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da xarici yardım və onun təkmilləşdirilməs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A.K.Ələsgər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Kərimov Elsevər Nəriman oğlu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üasir şəraitdə təsərrüfat subyektlərinin istehsal fəaliyyətinin inkişaf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İ.H.Alıyev</w:t>
            </w:r>
          </w:p>
          <w:p w:rsidR="00F676B9" w:rsidRPr="00390A21" w:rsidRDefault="00F676B9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dıqov Şahin Telman oğlu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sənayesində korporativ idarəetmənin inşkişafı problemləri</w:t>
            </w:r>
          </w:p>
        </w:tc>
        <w:tc>
          <w:tcPr>
            <w:tcW w:w="718" w:type="pct"/>
          </w:tcPr>
          <w:p w:rsidR="00F676B9" w:rsidRPr="00390A21" w:rsidRDefault="002F718F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simli Əli Əhməd oğlu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8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iqtisadi inkişaf modelinin optimallaşdırılmas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Agah Homayoun Abdolrahman oğlu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-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- «Xalq təsərrüfatının iqtisadiyyatı və idarə edilməsi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 sənayesində beynəlxalq standartların tətbiqi və təkmilləşdirilməsi istiqamətləri (Sədid Boru zavodunun timsalında)</w:t>
            </w:r>
          </w:p>
        </w:tc>
        <w:tc>
          <w:tcPr>
            <w:tcW w:w="718" w:type="pct"/>
          </w:tcPr>
          <w:p w:rsidR="00F676B9" w:rsidRPr="00390A21" w:rsidRDefault="002F718F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</w:t>
            </w:r>
            <w:r w:rsidR="00F676B9" w:rsidRPr="00390A21">
              <w:rPr>
                <w:rFonts w:ascii="Times New Roman" w:hAnsi="Times New Roman" w:cs="Times New Roman"/>
                <w:lang w:val="az-Latn-AZ"/>
              </w:rPr>
              <w:t>, professor Qəzənfər Süleyma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Agah Homa Abdolrahman </w:t>
            </w:r>
            <w:r w:rsidRPr="00390A21">
              <w:rPr>
                <w:rFonts w:ascii="Times New Roman" w:hAnsi="Times New Roman" w:cs="Times New Roman"/>
                <w:lang w:val="az-Latn-AZ"/>
              </w:rPr>
              <w:t>qızı-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- «Xalq təsərrüfatının iqtisadiyyatı və idarə edilməsi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ran İslam Respublikası sənayesində beynəlxalq standartların tətbiqi və təkmilləşdirilməsi istiqamətləri (Sədid Boru zavodunun timsalında)</w:t>
            </w:r>
          </w:p>
        </w:tc>
        <w:tc>
          <w:tcPr>
            <w:tcW w:w="718" w:type="pct"/>
          </w:tcPr>
          <w:p w:rsidR="00F676B9" w:rsidRPr="00390A21" w:rsidRDefault="00434F5C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</w:t>
            </w:r>
            <w:r w:rsidR="00F676B9" w:rsidRPr="00390A21">
              <w:rPr>
                <w:rFonts w:ascii="Times New Roman" w:hAnsi="Times New Roman" w:cs="Times New Roman"/>
                <w:lang w:val="az-Latn-AZ"/>
              </w:rPr>
              <w:t>, professor Qəzənfər Süleyma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434F5C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hiri Saleh Alishir oğlu-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08.00.05 - «Xalq təsərrüfatının iqtisadiyyatı və idarə edilməsi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İran İslam Respublikasında nəqliyyat xidmətlərinin təkmilləşdirilməsində infrastrukturların rolu (sənaye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timsalında)</w:t>
            </w:r>
          </w:p>
        </w:tc>
        <w:tc>
          <w:tcPr>
            <w:tcW w:w="718" w:type="pct"/>
          </w:tcPr>
          <w:p w:rsidR="00F676B9" w:rsidRPr="00390A21" w:rsidRDefault="00434F5C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lastRenderedPageBreak/>
              <w:t>i.f.d.</w:t>
            </w:r>
            <w:r w:rsidR="00F676B9" w:rsidRPr="00390A21">
              <w:rPr>
                <w:rFonts w:ascii="Times New Roman" w:hAnsi="Times New Roman" w:cs="Times New Roman"/>
                <w:lang w:val="az-Latn-AZ"/>
              </w:rPr>
              <w:t xml:space="preserve"> Aqil Əs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Malek Dalir Bahram oğlu-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- «Xalq təsərrüfatının iqtisadiyyatı və idarə edilməsi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urizm sənayesinin idarə edilməsinin təkmilləşdirilməsi istiqamətləri (İran İslam Respublikasının timsalında)</w:t>
            </w:r>
          </w:p>
        </w:tc>
        <w:tc>
          <w:tcPr>
            <w:tcW w:w="718" w:type="pct"/>
          </w:tcPr>
          <w:p w:rsidR="00F676B9" w:rsidRPr="00390A21" w:rsidRDefault="00434F5C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F676B9" w:rsidRPr="00390A21">
              <w:rPr>
                <w:rFonts w:ascii="Times New Roman" w:hAnsi="Times New Roman" w:cs="Times New Roman"/>
                <w:lang w:val="az-Latn-AZ"/>
              </w:rPr>
              <w:t>Aqil Əs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Aghapouralishani Masoumeh Ghodratollah qızı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-</w:t>
            </w:r>
            <w:r w:rsidRPr="00390A21">
              <w:rPr>
                <w:rFonts w:ascii="Times New Roman" w:hAnsi="Times New Roman" w:cs="Times New Roman"/>
                <w:lang w:val="az-Latn-AZ"/>
              </w:rPr>
              <w:t xml:space="preserve">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- «Xalq təsərrüfatının iqtisadiyyatı və idarə edilməsi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lternativ enerji mənbələrinin istifadənin iqtisadi səmərəliliyinin artırılması yolları</w:t>
            </w:r>
          </w:p>
        </w:tc>
        <w:tc>
          <w:tcPr>
            <w:tcW w:w="718" w:type="pct"/>
          </w:tcPr>
          <w:p w:rsidR="00F676B9" w:rsidRPr="00390A21" w:rsidRDefault="00434F5C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  <w:r w:rsidR="00F676B9" w:rsidRPr="00390A21">
              <w:rPr>
                <w:rFonts w:ascii="Times New Roman" w:hAnsi="Times New Roman" w:cs="Times New Roman"/>
                <w:lang w:val="az-Latn-AZ"/>
              </w:rPr>
              <w:t>, professor Qəzənfər Süleyma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simli İradə Əli qızı -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 İ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sistemdə insan amili və onun potensialından səmərəli istifadə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.Q.Allahverd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mədov Şahin Oruc oğlu -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ın Yaponiya ilə xarici iqtisadi əlaqələrinin təkmilləşdirilməs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.H.Haqverd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hyəddinov Eşqin Elşad oğlu - 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maliyyə sabitliyinin təmin olunmasında xarici təcrübənin öyrən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.H.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rPr>
          <w:trHeight w:val="833"/>
        </w:trPr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əlilov Anar Aqil oğlu - 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09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</w:t>
            </w:r>
          </w:p>
          <w:p w:rsidR="00F676B9" w:rsidRPr="00390A21" w:rsidRDefault="00F676B9" w:rsidP="007B244F">
            <w:pPr>
              <w:ind w:left="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gionlarında turizmin inkişafının sosial–iqtisad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spacing w:line="276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R.P.Sultano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slanova İlhamə Eybulla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–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avamlı inkişaf şəraitində makroiqtisadi tarazlığın təmin edilməsi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.Mustafa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Vəlizadə Rüfət Nazim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iyabi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 – 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loballaşma şəraitində ekoloji problemlərin iqtisadi aspek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D.Vəli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üleymanova Aynurə Məhər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. iqtisadiyyatı və i. edil. (komp.–lərin, sahələrin və müəs.–lərin iqtis., təşkili və i. 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əqabətqabiliyyətli iqtisadiyyat şəraitində ticarət xidmətinin keyfiyyətinin yüksəldilməsi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.Əs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asımzadə Leyla Telman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 – 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ın regional–iqtisadi layihələrinin həyata keçirilməsində müasir informasiya və kommunikasiya texnologiyalarının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Ə.Abbas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yev Toğrul İsrafil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. iqtisadiyyatı və i. edil. (komp.–lərin, sahələrin və müəs.–lərin iqtis., təşkili və i. 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iqtisadi təhlükəsizliyinin möhkəmləndirilməsində neft sənayesinin  rolu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E.Hacızadə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smayılova Sevda Eynal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rüfatının iqtisadiyyatı və idarə edil. (əməyin iqtisadiyyatı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da peşə ixtisas təhsili  və onun yaxşılaşdırlıması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 dos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.N.Mura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şova Çinarə Akif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–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nsan kapitalının formalaşmasında səhiyyə sisteminin rolunun artırılması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Ş.M.Mura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dayeva Ülviyyə Əli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iyabi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– 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da büdcə xərclərinin səmərəliliyinin artırılması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 D.Vəli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sənova Aynurə Fəxrəddin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1–İqtisadi nəzəriyyə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əsərrüfat subyektlərinin rəqabətqabiliyyətli iqtisadiyyata inteqrasiyasının əsas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V.Əyyub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sənov Elgiz Çingiz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– 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loballaşma şəraitində monetar və fiskal siyasətin əsas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Z.Məmm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üseynova Kəmalə Hüseynağa 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– 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DB ölkələrində torpaqların neftlə çirklənməsinin eko–iqtisadi təsirləri və onun qarşısının alınması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.Əhməd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ahmudov Samir Məsud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–Xalq təsər. iqtisadiyyatı və i. edil. (komp.–lərin, sahələrin və müəs.–lərin iqtis., təşkili və i. 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halinin sosial müdafiəsinin gücləndirilməsində tibbi sığorta sisteminin rolunun artırılması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n., dos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.S.Abdulla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en-US"/>
              </w:rPr>
              <w:t xml:space="preserve">Teymurova Yeganə Elman </w:t>
            </w:r>
            <w:r w:rsidRPr="00390A21">
              <w:rPr>
                <w:rFonts w:ascii="Times New Roman" w:hAnsi="Times New Roman" w:cs="Times New Roman"/>
                <w:lang w:val="az-Latn-AZ"/>
              </w:rPr>
              <w:t>qızı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regional iqtisadiyyat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Lənkəran iqtisadi rayonunda aqrar sahənin idarəetmə sisteminin təkmilləşdir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İ.H.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təmxanov Tural Abbas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08.00.05–Xalq təsər. iqtisadiyyatı və i. edil. (komp.–lərin, sahələrin və müəs.–lərin iqtis.,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təşkili və i. 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Azərbaycanın sənaye sahələrində korporativ idarəetmə sisteminin təkmilləşdir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A.M.Məhərrəm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İftitahi Məhəmməd Sadıq Hüseyn </w:t>
            </w:r>
            <w:r w:rsidRPr="00390A21">
              <w:rPr>
                <w:rFonts w:ascii="Times New Roman" w:hAnsi="Times New Roman" w:cs="Times New Roman"/>
                <w:lang w:val="az-Latn-AZ"/>
              </w:rPr>
              <w:t>oğlu 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əzərin qaz ehtiyatlarının İran İslam Respublikasının iqtisadiyyatında rolunun artırılması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Q.Süleyma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Musəvi Seyid Mahmud Seyid İzəddin </w:t>
            </w:r>
            <w:r w:rsidRPr="00390A21">
              <w:rPr>
                <w:rFonts w:ascii="Times New Roman" w:hAnsi="Times New Roman" w:cs="Times New Roman"/>
                <w:lang w:val="az-Latn-AZ"/>
              </w:rPr>
              <w:t>oğlu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əzərin neft ehtiyatlarının İran İslam Respublikasının iqtisadiyyatında rolunun artırılması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Q.Süleyman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Bahrami Hossein Morteza </w:t>
            </w:r>
            <w:r w:rsidRPr="00390A21">
              <w:rPr>
                <w:rFonts w:ascii="Times New Roman" w:hAnsi="Times New Roman" w:cs="Times New Roman"/>
                <w:lang w:val="az-Latn-AZ"/>
              </w:rPr>
              <w:t>oğlu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–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 iqtisadiyyatının qloballaşması şəraitində İran İslam Respublikasının ixracat potensialının artırılması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Aqil Eyvazo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ahari Nader Rəhman oğlu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ehran şəhərində sosial–mədəni xidmət müəssisələrinin idarəedilməsinin innovasiyalı inkişaf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Emin Məmmədzadə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aleki Vali Ali</w:t>
            </w:r>
            <w:r w:rsidRPr="00390A21">
              <w:rPr>
                <w:rFonts w:ascii="Times New Roman" w:hAnsi="Times New Roman" w:cs="Times New Roman"/>
                <w:bCs/>
                <w:lang w:val="az-Latn-AZ"/>
              </w:rPr>
              <w:t xml:space="preserve"> oğlu</w:t>
            </w:r>
            <w:r w:rsidRPr="00390A21">
              <w:rPr>
                <w:rFonts w:ascii="Times New Roman" w:hAnsi="Times New Roman" w:cs="Times New Roman"/>
                <w:lang w:val="az-Latn-AZ"/>
              </w:rPr>
              <w:t>– 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1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 və idarəedilməsi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nvestisiya fəaliyyətinin stimullaşdırılması istiqamətləri (İran–Azərbaycan avtomobil zavodunun timsalında)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 A.A.Abdulla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hmədov Mirağa  Məhərrəm oğlu –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makroiqtisadiyyat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daşınmaz əmlak bazarının formalaşması və inkişafının iqtisadi problem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sayev Kamran Hidayət oğlu –dissertant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makroiqtisadiyyat)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inkişafda maraqların tənzimlənməsinin təşkilati–idarəetmə mexanizmlərinin təkmilləşdirilməs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Gülalıyev Mayıs  Gülalı oğlu–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4– Dünya iqtisadiyyatı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loballaşma və rəqabətqabiliyyətli iqtisadiyyatda Azərbaycanın beynəlxalq iqtisadi əlaqələrinin əsas inkişaf istiqamətləri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İ.H.Alıyev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zizov Ramis Nəhməd oğlu–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10 – Maliyyə, pul tədavülü və kredit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iqtisadiyyatının qeyri–neft sektoruna investisiyanın cəlb ediciliyinin  yüksəldilməsi yolları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676B9" w:rsidRPr="00390A21" w:rsidTr="00A267B7">
        <w:tc>
          <w:tcPr>
            <w:tcW w:w="193" w:type="pct"/>
          </w:tcPr>
          <w:p w:rsidR="00F676B9" w:rsidRPr="00390A21" w:rsidRDefault="00F676B9" w:rsidP="007B24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yev Rəşad Əmirşah oğlu–dissertant</w:t>
            </w:r>
          </w:p>
        </w:tc>
        <w:tc>
          <w:tcPr>
            <w:tcW w:w="31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iyabi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9.01 – Sənayenin təşkili və dövlət siyasəti</w:t>
            </w:r>
          </w:p>
        </w:tc>
        <w:tc>
          <w:tcPr>
            <w:tcW w:w="1123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neft–sənayesinin inkişafında xarici investisiyalar</w:t>
            </w:r>
          </w:p>
        </w:tc>
        <w:tc>
          <w:tcPr>
            <w:tcW w:w="71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Gülşən Zahid qızı Yüzbaşiyeva</w:t>
            </w:r>
          </w:p>
        </w:tc>
        <w:tc>
          <w:tcPr>
            <w:tcW w:w="328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F676B9" w:rsidRPr="00390A21" w:rsidRDefault="00F676B9" w:rsidP="007B244F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ehtiyeva Elza Möhtəşəm qızı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 – Ümumi iqtisadiyyat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Naxçıvan iqtisadi rayonunda investisiya mühitinin formalaşması və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əna Polad qızı Sultanova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Rəhimov Orxan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Məzahir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12.01 – Sahə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iqtisadiyyat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Azərbaycanın elektrotexnika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müəssisələrinin rəqabətqabiliyyətliliyinin artırılması yolları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i.e.d., prof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Rəna Polad qızı Sultanova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əkirli Asif Şahnəzər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 – Müəssisələrin təşkili və idarə olunmas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darəetmənin keyfiyyətinin yüksəldilməsi istiqamətləri (Neft–kimya kompleksinin timsalında)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Tofiq Həsən oğlu Hüseyn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şimov Səlim Sahib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1.01–Daxili fiskal siyasət və dövlət maliyyəs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nformasiya–kommunikasiya texnologiyaları sektorunun maliyyələşmə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Zahid Fərrux oğlu Məmməd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xundov İxtiyar Əli–Rasim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0.01 – Dünya iqtisadiyyat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dünya bazarına inteqrasiyanın sürətləndirilməsində aqrar bazar infrastrukturunun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İsa Hüseyn oğlu Alıye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 Anar Ziya oğlu 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 – Sahə iqtisadiyyat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illi iqtisadiyyatın davamlı inkişafında beynəlxalq nəqliyyat layihələrindən istifadə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İsa Hüseyn oğlu Alıye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ehdiyev Bəhruz Bəhram oğlu 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4.01 – İqtisadi fəaliyyət növlər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nnovasiya fəaliyyətinin idarə olunması sisteminin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n., dos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llahyar Niyaz oğlu Murad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Eminbəyli İlham Akif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 –Müəssisələrin təşkili və idarə olunmas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Neft sənayesində müasir idarəetmə texnologiyalarının tətbiq olunması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 Zakir Məcid oğlu Nəcəf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hmədov Rəşad Yusif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6.01 – Texnoloji innovasiyalar iqtisadiyyat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neft sənayesində innovasiya inkişafının priorite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 Zakir Məcid oğlu Nəcəf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takişiyev Məhəmməd Fərhad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 – Ümumi iqtisadiyyat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Şəki–Zaqatala regionunda turizmin infrastruktur təminatının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 dos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qil Məhiyəddin oğlu Əsəd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Məmmədova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Ləman Firuz qızı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04.01 – İqtisadi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fəaliyyət növlər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Turizmdə sahibkarlığa dövlət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dəstəyinin təkmilləşdirilməsi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c.e.d.,prof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Arif Salman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 Teymur Namiq oğlu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 – Sahə iqtisadiyyat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ida məhsulları bazarının təşkili və inkişafının təkmilləşdirilməsi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nar Fazil oğlu Abbas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idov Razim Rasim oğlu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 –İqtisadi nəzəriyyə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illi iqtisadiyyatda mülkiyyət münasibətlərinin dəyişdirilməsinin iqtisadi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Fuad Əlinağı oğlu Qənbər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usayev Vüsal Hüseyn oğlu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 –İqtisadi nəzəriyyə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üasir maliyyə böhranı şəraitində XİƏ–in səmərəli qurulması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 dos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sif Mirlazım oğlu Mustafaye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əşirova Bəsdi Əli qızı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 –İqtisadi nəzəriyyə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əmtəə bazarının inkişafına beynəlxalq ticarətin təsirinin əsas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 dos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sif Mirlazım oğlu Mustafaye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sgərov Ramil Ramiz oğlu–dissertant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9.01 – Sənayenin təşkili və dövlət siyasət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Neft maşınqayırma sənayesində istehsal potensialından istifadənin yaxşılaşdırılması yolları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Kamran İsaye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Fətəliyeva Gülnarə Akif qızı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4.01 – İqtisadi fəaliyyət növlər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informasiya –kommunikasiya texnologiyaları sektorunda sahibkarlığın inkişaf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bdül–Səməd Həsənağa oğlu Həsən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Öməröva Gülnarə Şirinbala qızı-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08.00.05 – Xalq təsərrüfatının iqtisadiyyatı və idarə edil. (komplekslərin, sahələrin və müəssisələrin iqtisadiyyatı, təşkil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Regionda investisiya –innovasiya siyasətinin fəaliyyətinin işlənməsi və həyata keçirilməsi strategiyasının formalaşdırılması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Z.M.Nəcəf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Əsgərova VildanNovruzəli qızı – dissertant </w:t>
            </w:r>
          </w:p>
        </w:tc>
        <w:tc>
          <w:tcPr>
            <w:tcW w:w="317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6.01- Texnoloji innovasiyalar iqtisadiyyatı</w:t>
            </w:r>
          </w:p>
        </w:tc>
        <w:tc>
          <w:tcPr>
            <w:tcW w:w="1123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nnovasiya layihələrinin kommersiyalaşdırılması mexanizmlərinin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F.H.Qasımov</w:t>
            </w:r>
          </w:p>
        </w:tc>
        <w:tc>
          <w:tcPr>
            <w:tcW w:w="328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FF2EAB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Əzizova Gülər Əhməd qızı- dissertant</w:t>
            </w:r>
          </w:p>
        </w:tc>
        <w:tc>
          <w:tcPr>
            <w:tcW w:w="317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5307.01 –İqtisadi nəzəriyyə </w:t>
            </w:r>
          </w:p>
        </w:tc>
        <w:tc>
          <w:tcPr>
            <w:tcW w:w="1123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üasit şəraitdə innovasiya fəaliyyətinin institusional təminatı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F.F.Mustafayev</w:t>
            </w:r>
          </w:p>
        </w:tc>
        <w:tc>
          <w:tcPr>
            <w:tcW w:w="328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BA35F9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azanova Ofelya İdris qızı - dissertant</w:t>
            </w:r>
          </w:p>
        </w:tc>
        <w:tc>
          <w:tcPr>
            <w:tcW w:w="317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6.01- Texnoloji innovasiyalar iqtisadiyyatı</w:t>
            </w:r>
          </w:p>
        </w:tc>
        <w:tc>
          <w:tcPr>
            <w:tcW w:w="1123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Bilik iqtisadiyyatında innovasiya texnologiyalarının inkişafı mexanizminin formalaşması</w:t>
            </w:r>
          </w:p>
        </w:tc>
        <w:tc>
          <w:tcPr>
            <w:tcW w:w="718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.D.Hüseynova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BA35F9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Həsənova Natəvan Filman qızı- dissertant</w:t>
            </w:r>
          </w:p>
        </w:tc>
        <w:tc>
          <w:tcPr>
            <w:tcW w:w="317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11.01 –Müəssisənin təşkili və idarə olunması</w:t>
            </w:r>
          </w:p>
        </w:tc>
        <w:tc>
          <w:tcPr>
            <w:tcW w:w="1123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nnovasiya idarəedilməsində informasiya təminatının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F.H.Qasımov</w:t>
            </w:r>
          </w:p>
        </w:tc>
        <w:tc>
          <w:tcPr>
            <w:tcW w:w="328" w:type="pct"/>
          </w:tcPr>
          <w:p w:rsidR="00AF2DBB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brahimova Şəhla Hüseyn qızı– 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0.01–Dünya iqtisadiyyatı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 iqtisadiyyatına inteqrasiya mühitində  Azərbaycanda aqrar sahənin inkişaf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dıq Vəli oğlu Salah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üstəmov İlham Şamil oğlu– 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–Müəssisələrin təşkili və idarə olunması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sənaye müəssisələrində innovasiya fəallığının artıılrması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Müşviq Cəmil oğlu Atakişiye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adaşov Fariz Qəribəli oğlu– 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–Müəssisələrin təşkili və idarə olunması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nnovasiya sistemi əsasında sahibkarlıq subyektlərinin idarə edilməsinin təkmilləşdirilməsinin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Vahid Tapdıq oğlu Novruzov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üseynov Möhübbət Musa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–Sahə iqtisadiyyatı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qrar sahənin innovativ inkişafının idarəedilməsi mexanizminin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irzəyeva Hicran Əmirxan qızı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–Sahə iqtisadiyyatı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qrar sahənin maliyyə sığorta sisteminin tənzimlənməsi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Nəzərov Vüqar Mehrəli oğlu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4.01–İqtisadi fəaliyyət növləri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sahibkarlıq fəaliyyətinin maliyyə infrastrukturunun təkmilləşdiriməsi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cidov Mobil Kamil oğlu–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01.01–Daxili fiskal siyasət və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dövlət maliyyəsi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Azərbaycanda təhsil siteminin maliyyələşməsi mexanizminin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təkmilləşdirilməsi istiqamət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üstəmov Famil Vəli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–Ümumi iqtisadiyyat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da aqrar sahənin modernləşdirilməsi şəraitində strarteji planlaşdırmanın təkmilləşdirilməs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butalıbov Rasim Rafiq oğlu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9.01–Sənayenin təşkili və dövlət siyasəti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sənayesində klasterlərin formalaşması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yev Ramil Teyyub oğlu–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9.01–Sənayenin təşkili və dövlət siyasəti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emal sənayesində istehsal sahibkarlığının inkişaf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llahverdiyeva Müslümat Allahverdi qızı– 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–İqtisadi nəzəriyyə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inteqrasiya prosesində    transmilli biznesin tənzimlənməsi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uliyeva Aytən Bəxtiyar qızı–  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–Ümumi iqtisadiyyat</w:t>
            </w:r>
          </w:p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səhiyyə sisteminin idarə olunmasının sosial–iqtisadi problemləri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AF2DBB" w:rsidRPr="00390A21" w:rsidTr="00A267B7">
        <w:tc>
          <w:tcPr>
            <w:tcW w:w="193" w:type="pct"/>
          </w:tcPr>
          <w:p w:rsidR="00AF2DBB" w:rsidRPr="00390A21" w:rsidRDefault="00AF2DBB" w:rsidP="00AF2DB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basova Suriya Aydınovna –dissertant</w:t>
            </w:r>
          </w:p>
        </w:tc>
        <w:tc>
          <w:tcPr>
            <w:tcW w:w="31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0.01 dünya iqtisadiyyat</w:t>
            </w:r>
          </w:p>
        </w:tc>
        <w:tc>
          <w:tcPr>
            <w:tcW w:w="1123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xarici ticarətin liberallaşması ilə daxili bazarın qorunması arasında müvazinətin təmin edilməsi yolları</w:t>
            </w:r>
          </w:p>
        </w:tc>
        <w:tc>
          <w:tcPr>
            <w:tcW w:w="71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Nazim Müzəffərli (İmanov)</w:t>
            </w:r>
          </w:p>
        </w:tc>
        <w:tc>
          <w:tcPr>
            <w:tcW w:w="328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AF2DBB" w:rsidRPr="00390A21" w:rsidRDefault="00AF2DBB" w:rsidP="00AF2DB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711EFF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0779C3" w:rsidRDefault="00C6056B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Məmmədov Sərxan İsak oğlu -dissertant</w:t>
            </w:r>
          </w:p>
        </w:tc>
        <w:tc>
          <w:tcPr>
            <w:tcW w:w="317" w:type="pct"/>
          </w:tcPr>
          <w:p w:rsidR="00C6056B" w:rsidRPr="000779C3" w:rsidRDefault="00C6056B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0779C3" w:rsidRDefault="00C6056B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6056B" w:rsidRPr="000779C3" w:rsidRDefault="00C6056B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5304.01-İqtisadi fəaliyyət növləri</w:t>
            </w:r>
          </w:p>
        </w:tc>
        <w:tc>
          <w:tcPr>
            <w:tcW w:w="1123" w:type="pct"/>
          </w:tcPr>
          <w:p w:rsidR="00C6056B" w:rsidRPr="000779C3" w:rsidRDefault="00C6056B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Reigional inkişafın ixtisaslaşma əsasında səmərəliliyinin artırılması növləri</w:t>
            </w:r>
          </w:p>
        </w:tc>
        <w:tc>
          <w:tcPr>
            <w:tcW w:w="718" w:type="pct"/>
          </w:tcPr>
          <w:p w:rsidR="00C6056B" w:rsidRPr="000779C3" w:rsidRDefault="00711EFF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c.e.d. A.H.Salmanov.</w:t>
            </w:r>
          </w:p>
        </w:tc>
        <w:tc>
          <w:tcPr>
            <w:tcW w:w="328" w:type="pct"/>
          </w:tcPr>
          <w:p w:rsidR="00C6056B" w:rsidRPr="000779C3" w:rsidRDefault="00C6056B" w:rsidP="00C6056B">
            <w:pPr>
              <w:jc w:val="center"/>
              <w:rPr>
                <w:rFonts w:ascii="Times New Roman" w:hAnsi="Times New Roman" w:cs="Times New Roman"/>
                <w:color w:val="FF0000"/>
                <w:lang w:val="az-Latn-AZ"/>
              </w:rPr>
            </w:pPr>
            <w:r w:rsidRPr="000779C3">
              <w:rPr>
                <w:rFonts w:ascii="Times New Roman" w:hAnsi="Times New Roman" w:cs="Times New Roman"/>
                <w:color w:val="FF0000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ehdiyeva Mənzər İsrail qızı – 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 – Müəssisələrin təşkili və idarə olunması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anklarda korporativ kredit portfelinin təkmilləşdirilməs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Zahid Fərrux oğlu Məmmədo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Qənizadə Aytən Ağamövsüm qızı </w:t>
            </w:r>
            <w:r w:rsidRPr="00390A21">
              <w:rPr>
                <w:rFonts w:ascii="Times New Roman" w:hAnsi="Times New Roman" w:cs="Times New Roman"/>
                <w:lang w:val="az-Latn-AZ"/>
              </w:rPr>
              <w:softHyphen/>
              <w:t>– 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 –İqtisadi nəzəriyyə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loballaşma şəraitində innovasiya menecmentinin inkişaf istiqamət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Famil Front oğlu Mustafaye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ahmudov Ramil Məzahir oğlu – 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6.01 – Texnoloji innovasiyalar iqtisadiyyatı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ank sektorunda yeni xidmətlər və texnoloji innovasiyaların tətbiqi perspektiv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 Zakir Məcid oğlu Nəcəfo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əribov Zaur İslam oğlu 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1.01–Daxili fiskal siyasət və dövlət maliyyəsi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yyatın rəqabət qabiliyyətliyinin yüksəldilməsində maliyyə menecmentinin təsi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E.M.Sadıqov</w:t>
            </w:r>
          </w:p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Şəkərəliyev Firiş Balış oğlu 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 –İqtisadi nəzəriyyə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akroiqtisadi tənzimlənmənin təmin olunmasında auditin rolunun artırılması istiqamət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Ağarza Ağahəsən oğlu Rüstəmo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 Çingiz Rza oğlu 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9.01 – Sənayenin təşkili və dövlət siyasəti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lternativ enerji mənbələrindən istifadənin iqtisadi qiymətləndirilməs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Elşən Mahmud oğlu Hacızadə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hmədova Fidan Məhiş qızı 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 – Müəssisələrin təşkili və idarə olunması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əqabətqabiliyyətliyin təmin olunmasının qiymət mexanizmi və təkmilləşdirilməsi istiqamət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prof. Xanhüseyn Hüseynağa oğlu Kazımlı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ğayev Elxan Muradxan oğlu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 – Sahə iqtisadiyyatı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qrar sahədə kredit resurslarından istifadənin təkmilləşdirilməs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Natiq Əbülfəz oğlu Qasımo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Xəlilov Azər Əmir oğlu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 – Sahə iqtisadiyyatı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Neft sektorunun innovasiyalı inkişafının iqtisadi mexanizm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prof. Bəyalı Xanalı oğlu Ataşo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bayev Yusif Qəşəm oğlu 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1.01 – Müəssisələrin təşkili və idarə olunması</w:t>
            </w: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uba–Xaçmaz iqtisadi rayonunda aqrar emal müəssisələrinin inkişaf perspektiv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 Ramiz Kamal oğlu İsgəndəro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brahimov Elşən Əli oğlu –dissertant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yyatın davamlı inkişafının maliyyə mənbələrindən səmərəli istifadənin konseptual əsasları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 i.e.d. Əli Xudu oğlu Nuriyev</w:t>
            </w: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674D8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2F74E1" w:rsidRDefault="00C6056B" w:rsidP="004F5EFF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 w:rsidRPr="002F74E1">
              <w:rPr>
                <w:rFonts w:ascii="Times New Roman" w:hAnsi="Times New Roman" w:cs="Times New Roman"/>
                <w:szCs w:val="24"/>
                <w:lang w:val="az-Latn-AZ"/>
              </w:rPr>
              <w:t>Məmmədzadə Emin Eldar oğlu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344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C6056B" w:rsidRPr="00EF7659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F7659">
              <w:rPr>
                <w:rFonts w:ascii="Times New Roman" w:hAnsi="Times New Roman" w:cs="Times New Roman"/>
                <w:szCs w:val="28"/>
                <w:lang w:val="az-Latn-AZ"/>
              </w:rPr>
              <w:t>Azərbaycanın innovasiyalı iqtisadi inkişafının infrastruktur təminatının təkmilləşdirilməs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674D8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2F74E1" w:rsidRDefault="00C6056B" w:rsidP="004F5EFF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 w:rsidRPr="002F74E1">
              <w:rPr>
                <w:rFonts w:ascii="Times New Roman" w:hAnsi="Times New Roman" w:cs="Times New Roman"/>
                <w:szCs w:val="24"/>
                <w:lang w:val="az-Latn-AZ"/>
              </w:rPr>
              <w:t xml:space="preserve">Məmmədov </w:t>
            </w:r>
            <w:r w:rsidRPr="002F74E1">
              <w:rPr>
                <w:rFonts w:ascii="Times New Roman" w:hAnsi="Times New Roman" w:cs="Times New Roman"/>
                <w:szCs w:val="24"/>
                <w:lang w:val="az-Latn-AZ"/>
              </w:rPr>
              <w:lastRenderedPageBreak/>
              <w:t>Yaşar Əzimağa oğlu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lastRenderedPageBreak/>
              <w:t>2015</w:t>
            </w:r>
          </w:p>
        </w:tc>
        <w:tc>
          <w:tcPr>
            <w:tcW w:w="344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Ümumi iqtisadiyyat</w:t>
            </w:r>
          </w:p>
        </w:tc>
        <w:tc>
          <w:tcPr>
            <w:tcW w:w="1123" w:type="pct"/>
          </w:tcPr>
          <w:p w:rsidR="00C6056B" w:rsidRPr="00EF7659" w:rsidRDefault="00C6056B" w:rsidP="00C6056B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F7659">
              <w:rPr>
                <w:rFonts w:ascii="Times New Roman" w:hAnsi="Times New Roman" w:cs="Times New Roman"/>
                <w:szCs w:val="28"/>
                <w:lang w:val="az-Latn-AZ"/>
              </w:rPr>
              <w:lastRenderedPageBreak/>
              <w:t xml:space="preserve">Azərbaycan Respublikasında </w:t>
            </w:r>
            <w:r w:rsidRPr="00EF7659">
              <w:rPr>
                <w:rFonts w:ascii="Times New Roman" w:hAnsi="Times New Roman" w:cs="Times New Roman"/>
                <w:szCs w:val="28"/>
                <w:lang w:val="az-Latn-AZ"/>
              </w:rPr>
              <w:lastRenderedPageBreak/>
              <w:t>müstəqil auditor xidmətinin iqtisadi səmərəliliyinin qiymətləndirilməsi və yüksəldilməsi yolları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674D8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2F74E1" w:rsidRDefault="00C6056B" w:rsidP="004F5EFF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 w:rsidRPr="002F74E1">
              <w:rPr>
                <w:rFonts w:ascii="Times New Roman" w:hAnsi="Times New Roman" w:cs="Times New Roman"/>
                <w:szCs w:val="24"/>
                <w:lang w:val="az-Latn-AZ"/>
              </w:rPr>
              <w:t>Mədətov Mansur Akif oğlu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344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C6056B" w:rsidRPr="00EF7659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F7659">
              <w:rPr>
                <w:rFonts w:ascii="Times New Roman" w:hAnsi="Times New Roman" w:cs="Times New Roman"/>
                <w:szCs w:val="28"/>
                <w:lang w:val="az-Latn-AZ"/>
              </w:rPr>
              <w:t>İnsan kapitalından istifadənin iqtisadi səmərəliliyinin ölçülməsi və yaxşılaşdırılması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90A21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2F74E1" w:rsidRDefault="00C6056B" w:rsidP="004F5EFF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 w:rsidRPr="002F74E1">
              <w:rPr>
                <w:rFonts w:ascii="Times New Roman" w:hAnsi="Times New Roman" w:cs="Times New Roman"/>
                <w:szCs w:val="24"/>
                <w:lang w:val="az-Latn-AZ"/>
              </w:rPr>
              <w:t>Yusifov Səbuhi Cəbrayıl oğlu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344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C6056B" w:rsidRPr="00EF7659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F765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az-Latn-AZ"/>
              </w:rPr>
              <w:t>Fiskal əksmərkəzləşmə kontekstində Azərbaycanda paylı vergi sisteminin tətbiqi perspektivləri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056B" w:rsidRPr="003674D8" w:rsidTr="00A267B7">
        <w:tc>
          <w:tcPr>
            <w:tcW w:w="193" w:type="pct"/>
          </w:tcPr>
          <w:p w:rsidR="00C6056B" w:rsidRPr="00390A21" w:rsidRDefault="00C6056B" w:rsidP="00C6056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6056B" w:rsidRPr="002F74E1" w:rsidRDefault="00C6056B" w:rsidP="00C6056B">
            <w:pPr>
              <w:rPr>
                <w:rFonts w:ascii="Times New Roman" w:hAnsi="Times New Roman" w:cs="Times New Roman"/>
                <w:szCs w:val="24"/>
                <w:lang w:val="az-Latn-AZ"/>
              </w:rPr>
            </w:pPr>
            <w:r w:rsidRPr="002F74E1">
              <w:rPr>
                <w:rFonts w:ascii="Times New Roman" w:hAnsi="Times New Roman" w:cs="Times New Roman"/>
                <w:szCs w:val="24"/>
                <w:lang w:val="az-Latn-AZ"/>
              </w:rPr>
              <w:t xml:space="preserve">Sadıqov Rahim Fərahim oğlu </w:t>
            </w:r>
          </w:p>
        </w:tc>
        <w:tc>
          <w:tcPr>
            <w:tcW w:w="31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15</w:t>
            </w:r>
          </w:p>
        </w:tc>
        <w:tc>
          <w:tcPr>
            <w:tcW w:w="344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C6056B" w:rsidRPr="0082098F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– Müəssisələrin təşkili və idarə olunması</w:t>
            </w:r>
          </w:p>
        </w:tc>
        <w:tc>
          <w:tcPr>
            <w:tcW w:w="1123" w:type="pct"/>
          </w:tcPr>
          <w:p w:rsidR="00C6056B" w:rsidRPr="00EF7659" w:rsidRDefault="00C6056B" w:rsidP="00C6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F7659">
              <w:rPr>
                <w:rFonts w:ascii="Times New Roman" w:hAnsi="Times New Roman" w:cs="Times New Roman"/>
                <w:szCs w:val="28"/>
                <w:lang w:val="az-Latn-AZ"/>
              </w:rPr>
              <w:t>Sənaye müəssisələrində strateji idarəetmənin modernləşdirilməsi və inkişafı</w:t>
            </w:r>
          </w:p>
        </w:tc>
        <w:tc>
          <w:tcPr>
            <w:tcW w:w="71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6056B" w:rsidRPr="00390A21" w:rsidRDefault="00C6056B" w:rsidP="00C60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 Tural Vətən oğlu – 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Naxçıvan Muxtar Respublikasının sosial–iqtisadi inkişafında turizmin rolu</w:t>
            </w:r>
          </w:p>
        </w:tc>
        <w:tc>
          <w:tcPr>
            <w:tcW w:w="71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əna Sultanova</w:t>
            </w: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şirov Ceyhun Qurban oğlu– 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rekreasiya resursları bazarının genişləndirilməsi istiqamətləri</w:t>
            </w:r>
          </w:p>
        </w:tc>
        <w:tc>
          <w:tcPr>
            <w:tcW w:w="71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Rəşad Muradov və i.e.d., dos. Rüfət Efendiyev</w:t>
            </w: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Rəhimova Nigar Rasim qızı– dissertant</w:t>
            </w:r>
          </w:p>
        </w:tc>
        <w:tc>
          <w:tcPr>
            <w:tcW w:w="317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5308.01</w:t>
            </w:r>
          </w:p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Azərbaycanda özəl səhiyyə sisteminin səmərəli idarə edilməsinin marketinq problemləri</w:t>
            </w:r>
          </w:p>
        </w:tc>
        <w:tc>
          <w:tcPr>
            <w:tcW w:w="718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i.e.d., professor Tərbiz Əliyev</w:t>
            </w:r>
          </w:p>
        </w:tc>
        <w:tc>
          <w:tcPr>
            <w:tcW w:w="328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  <w:r w:rsidRPr="005266C3">
              <w:rPr>
                <w:rFonts w:ascii="Times New Roman" w:hAnsi="Times New Roman" w:cs="Times New Roman"/>
                <w:highlight w:val="yellow"/>
                <w:lang w:val="az-Latn-AZ"/>
              </w:rPr>
              <w:t>2020</w:t>
            </w:r>
          </w:p>
        </w:tc>
        <w:tc>
          <w:tcPr>
            <w:tcW w:w="515" w:type="pct"/>
          </w:tcPr>
          <w:p w:rsidR="00213C7D" w:rsidRPr="005266C3" w:rsidRDefault="00213C7D" w:rsidP="00213C7D">
            <w:pPr>
              <w:jc w:val="center"/>
              <w:rPr>
                <w:rFonts w:ascii="Times New Roman" w:hAnsi="Times New Roman" w:cs="Times New Roman"/>
                <w:highlight w:val="yellow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yev Ziya Zəfər oğlu– 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multikultural iqtisadi inkişaf strategiyasının formalaşdırılması</w:t>
            </w:r>
          </w:p>
        </w:tc>
        <w:tc>
          <w:tcPr>
            <w:tcW w:w="71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essor Nazim Müzəffərli (İmanov)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Tarverdiyev Namiq Qorxmaz oğlu–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Avropa Birliyi ölkələrində qaz təsərrüfatının idarə olunması mexanizmləri və Azərbaycanda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tətbiqi imkanları</w:t>
            </w:r>
          </w:p>
        </w:tc>
        <w:tc>
          <w:tcPr>
            <w:tcW w:w="71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i.e.d.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Fuad Qənbərov</w:t>
            </w: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uliyev Şövqi Bəhlul oğlu– 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iqtisadiyyatının potensial müqayisəli üstünlük sahələrinin müəyyənləşdirilməsi və stimullaşdırılması mexanizmləri</w:t>
            </w:r>
          </w:p>
        </w:tc>
        <w:tc>
          <w:tcPr>
            <w:tcW w:w="718" w:type="pct"/>
          </w:tcPr>
          <w:p w:rsidR="00213C7D" w:rsidRDefault="00213C7D" w:rsidP="00213C7D">
            <w:pPr>
              <w:pStyle w:val="a4"/>
              <w:rPr>
                <w:rFonts w:ascii="Times New Roman" w:hAnsi="Times New Roman" w:cs="Times New Roman"/>
                <w:lang w:val="az-Latn-AZ"/>
              </w:rPr>
            </w:pPr>
          </w:p>
          <w:p w:rsidR="00213C7D" w:rsidRPr="00390A21" w:rsidRDefault="00213C7D" w:rsidP="00213C7D">
            <w:pPr>
              <w:pStyle w:val="a4"/>
              <w:rPr>
                <w:rFonts w:ascii="Times New Roman" w:hAnsi="Times New Roman" w:cs="Times New Roman"/>
                <w:lang w:val="az-Latn-AZ"/>
              </w:rPr>
            </w:pPr>
            <w:r w:rsidRPr="002F718F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üseynov Qalib Surac oğlu–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təbii inhisarların sosial–iqtisadi səmərəliliyinin yüksəldilməsi  istiqamətləri</w:t>
            </w:r>
          </w:p>
        </w:tc>
        <w:tc>
          <w:tcPr>
            <w:tcW w:w="71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13C7D" w:rsidRPr="00390A21" w:rsidTr="00A267B7">
        <w:tc>
          <w:tcPr>
            <w:tcW w:w="193" w:type="pct"/>
          </w:tcPr>
          <w:p w:rsidR="00213C7D" w:rsidRPr="00390A21" w:rsidRDefault="00213C7D" w:rsidP="00213C7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ğayeva Samirə Raqif qızı–dissertant</w:t>
            </w:r>
          </w:p>
        </w:tc>
        <w:tc>
          <w:tcPr>
            <w:tcW w:w="31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6</w:t>
            </w:r>
          </w:p>
        </w:tc>
        <w:tc>
          <w:tcPr>
            <w:tcW w:w="344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1.01</w:t>
            </w:r>
          </w:p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axili fiskal siyasət və dövlət maliyyəsi</w:t>
            </w:r>
          </w:p>
        </w:tc>
        <w:tc>
          <w:tcPr>
            <w:tcW w:w="1123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dövlət səhiyyə xərclərinin əhalinin sağlamlığının yüksəldilməsinə təsiri</w:t>
            </w:r>
          </w:p>
        </w:tc>
        <w:tc>
          <w:tcPr>
            <w:tcW w:w="71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213C7D" w:rsidRPr="00390A21" w:rsidRDefault="00213C7D" w:rsidP="00213C7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–zadə Minarə Elman qızı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fəaliyyət növləri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dövlət standartlaşdırmasının biznes mühitinə təsirinin qiymətləndir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Nazim Müzəffərli (İmanov)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üseynov Əkbər Səttar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iCs/>
                <w:lang w:val="az-Latn-AZ"/>
              </w:rPr>
              <w:t>ŞAMA ölkələrində və Azərbaycanda fiskal siyasətin makroiqtisadi təsirlərinin müqayisəli–ekonometrik analiz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Akif Musayev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şimova Vəfa Xanlar qızı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təqaüd sisteminin liberallaşdırılmasının iqtisadi inkişafa potensial təsir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dos. Rəsmiyyə Abdullayeva</w:t>
            </w:r>
          </w:p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bir qızı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yeva Sevinc Fazil qızı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idmanın sosial–iqtisadi inkişafa təsirinin ölçülməsi və yüksəldilməsi istiqamətlər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Tərbiz Əliyev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əhimova Nigar Rasim qızı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üəssisələrin təşkili və idarə olunması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özəl səhiyyə müəssisələrinin fəaliyyətinin dövlət tənzimlənməsi mexanizminin təkmilləşdir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Tərbiz Əliyev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üseynov Ceyhun Paşa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minimum əmək haqqı, biznes mühiti və iqtisadi artım arasında asılılığın ekonometrik qiymətləndir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 Nazim Müzəffərli (İmanov)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Sadıqov İlqar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Misrəddin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Azərbaycanda kommunal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xidmətlər sektorunda  qiymət tənzimlənməsinin optimallaşdırılması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i.f.d., dos. Muradov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Allahyar Niyaz oğlu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asımzadə Emil Elyer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nayenin təşkili və dövlət siyasəti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az-Latn-AZ"/>
              </w:rPr>
              <w:t>Azərbaycanın nefqazçıxarma sənayesində nanotexnologiyaların tətbiqinin genişləndirilməsi istiqamətlər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, prof.</w:t>
            </w:r>
          </w:p>
          <w:p w:rsidR="00D74482" w:rsidRPr="00390A21" w:rsidRDefault="00D74482" w:rsidP="00D74482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üşfiq Atakişiyev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Şahmuradov Cavid İlham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3338.01</w:t>
            </w:r>
          </w:p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istemli analiz, idarəetmə və informasiyanın işlənməsi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az-Latn-AZ"/>
              </w:rPr>
              <w:t>Nağdsız əməliyyatların həcminin artırılmasında bank sektorunun rolunun iqtisadi–riyazi üsullarla qiymətləndirilmə modellərinin və həll üsullarının işlən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Akif Musayev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dıqov Cavid Mustafa oğlu– (dissertant)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2.01</w:t>
            </w:r>
          </w:p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Ekonometriya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az-Latn-AZ"/>
              </w:rPr>
              <w:t>Nağd hesablaşmaların azaldılmasında stimullaşdırma və cərimə mexanizminin modelləşdirilməsi və həll üsullarının işlən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MEA–nın müxbir üzvü, i.e.d., prof. Akif Musayev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1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Zeynalov Mahir Həmzə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 Ümumi iqtisadiyyat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color w:val="000000"/>
                <w:lang w:val="az-Latn-AZ"/>
              </w:rPr>
              <w:t>Azərbaycanda biznes mühitini tənzimləyən  qanunvericiliyin iqtisadi qiymətləndirilməsi və təkmilləşdir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liyeva Təhminə Tahir qızı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1.01 Daxili fiskal siyasət və dövlət maliyyəsi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potensial və faktik büdcə gəlirləri arasında nisbətin təkmilləşdirilməsi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74482" w:rsidRPr="00390A21" w:rsidTr="00A267B7">
        <w:tc>
          <w:tcPr>
            <w:tcW w:w="193" w:type="pct"/>
          </w:tcPr>
          <w:p w:rsidR="00D74482" w:rsidRPr="00390A21" w:rsidRDefault="00D74482" w:rsidP="00D744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Yusifov Nikbin Əziz oğlu– dissertant</w:t>
            </w:r>
          </w:p>
        </w:tc>
        <w:tc>
          <w:tcPr>
            <w:tcW w:w="31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7</w:t>
            </w:r>
          </w:p>
        </w:tc>
        <w:tc>
          <w:tcPr>
            <w:tcW w:w="344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D74482" w:rsidRPr="00390A21" w:rsidRDefault="00D74482" w:rsidP="00D7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da səhiyyə sisteminin makroiqtisadi səmərəliliyinin qiymətləndirilməsi və yüksəldilməsi yolları</w:t>
            </w:r>
          </w:p>
        </w:tc>
        <w:tc>
          <w:tcPr>
            <w:tcW w:w="71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–</w:t>
            </w:r>
          </w:p>
        </w:tc>
        <w:tc>
          <w:tcPr>
            <w:tcW w:w="328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D74482" w:rsidRPr="00390A21" w:rsidRDefault="00D74482" w:rsidP="00D744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87229" w:rsidRDefault="0017173B" w:rsidP="001717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Ağakişiyeva Nuranə Ağamoğlan qızı-dissertant</w:t>
            </w:r>
          </w:p>
        </w:tc>
        <w:tc>
          <w:tcPr>
            <w:tcW w:w="317" w:type="pct"/>
          </w:tcPr>
          <w:p w:rsidR="0017173B" w:rsidRPr="00387229" w:rsidRDefault="0017173B" w:rsidP="001717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17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13.01 –“Demoqrafiya”</w:t>
            </w:r>
          </w:p>
        </w:tc>
        <w:tc>
          <w:tcPr>
            <w:tcW w:w="1123" w:type="pct"/>
          </w:tcPr>
          <w:p w:rsidR="0017173B" w:rsidRPr="00387229" w:rsidRDefault="0017173B" w:rsidP="0017173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Regionlarda demoqrafik vəziyyətin tənzimlənməsi istiqamətləri</w:t>
            </w:r>
          </w:p>
        </w:tc>
        <w:tc>
          <w:tcPr>
            <w:tcW w:w="718" w:type="pct"/>
          </w:tcPr>
          <w:p w:rsidR="0017173B" w:rsidRDefault="0017173B" w:rsidP="001717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i.e.d., prof.</w:t>
            </w:r>
          </w:p>
          <w:p w:rsidR="0017173B" w:rsidRPr="00387229" w:rsidRDefault="0017173B" w:rsidP="001717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İ.H.İbrahimov</w:t>
            </w:r>
          </w:p>
        </w:tc>
        <w:tc>
          <w:tcPr>
            <w:tcW w:w="328" w:type="pct"/>
          </w:tcPr>
          <w:p w:rsidR="0017173B" w:rsidRPr="00387229" w:rsidRDefault="0017173B" w:rsidP="0017173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21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Məmmədli Elvin Gündüz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oğlu–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yani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5307.01 İqtisadi nəzəriyyə</w:t>
            </w:r>
          </w:p>
        </w:tc>
        <w:tc>
          <w:tcPr>
            <w:tcW w:w="1123" w:type="pct"/>
          </w:tcPr>
          <w:p w:rsidR="0017173B" w:rsidRPr="00390A21" w:rsidRDefault="0017173B" w:rsidP="0017173B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Asiya istehsal üsulunun nəzəri əsasları (Azərbaycana aid Osmanlı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təhrir dəftərləri əsasında)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 xml:space="preserve">Akademiyanın həqiqi üzvü Şahin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Mustafayev;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qtisad elmləri doktoru, professor Nazim Müzəffərli</w:t>
            </w: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21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13</w:t>
            </w: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asımlı Cavidan Dəyanət oğlu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09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Sənayenin təşkili və dövlət siyasəti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Azərbaycan sənayesində diversifikasiyanın aşağı və yuxarı hədlərinin müəyyənləşdirilməs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bCs/>
                <w:lang w:val="en-US"/>
              </w:rPr>
              <w:t>i.e.d., prof. Tofiq Hüseynov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hmədov Həşim Xası oğlu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06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Texnoloji innovasiyalar iqtisadiyyatı</w:t>
            </w: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Azərbaycanda texnoparkların iqtisadi səmərəliliyinin artırılması istiqamətləri</w:t>
            </w:r>
          </w:p>
        </w:tc>
        <w:tc>
          <w:tcPr>
            <w:tcW w:w="718" w:type="pct"/>
          </w:tcPr>
          <w:p w:rsidR="0017173B" w:rsidRPr="00503618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503618">
              <w:rPr>
                <w:rFonts w:ascii="Times New Roman" w:hAnsi="Times New Roman" w:cs="Times New Roman"/>
                <w:bCs/>
                <w:lang w:val="az-Latn-AZ"/>
              </w:rPr>
              <w:t>i.e.d.  İlham Aslanzadə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ultanov Orxan Məmmədəli oğlu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01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Daxili fiskal siyasət və dövlət maliyyəsi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Bank sisteminin liberallıq səviyyəsinin ölkələrarası müqayisəli qiymətləndirilməs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i.e.d., prof. Nazim Müzəffərli (İmanov)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uliyeva Nigar İlqar qızı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0.01– dünya iqtisadiyyatı</w:t>
            </w: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Neft  ixrac edən MDB ölkələrində valyuta məzənnəsinin dəyişməsinin xarici ticarətə təsirinin qiymətləndirilməs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AMEA–nın müxbir üzvü,  i.e.d., prof.  Akif Musayev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a Ülkər İsgəndər qızı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5312.01</w:t>
            </w:r>
          </w:p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Sahə iqtisadiyyatı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Azərbaycanda turizm sektorunun dövlət tənzimlənməsinin qiymətləndirilməsi    və təkmilləşdirilməsi yolları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bCs/>
                <w:lang w:val="en-US"/>
              </w:rPr>
              <w:t>i.e.d., prof. Rəna Sultanova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bibbəyli Əkbər Əli oğlu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04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İqtisadi fəaliyyət növləri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Kiçik və orta sahibkarlığın ixrac potensialının qiymətləndirilməsi və artırılması istiqamətləri</w:t>
            </w:r>
          </w:p>
        </w:tc>
        <w:tc>
          <w:tcPr>
            <w:tcW w:w="718" w:type="pct"/>
          </w:tcPr>
          <w:p w:rsidR="0017173B" w:rsidRPr="00503618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503618">
              <w:rPr>
                <w:rFonts w:ascii="Times New Roman" w:hAnsi="Times New Roman" w:cs="Times New Roman"/>
                <w:bCs/>
                <w:lang w:val="az-Latn-AZ"/>
              </w:rPr>
              <w:t>i.e.d.,  Fuad  Qəmbərov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 w:themeColor="text1"/>
                <w:lang w:val="az-Latn-AZ"/>
              </w:rPr>
              <w:t>Vəliyev Nail Rahib oğlu</w:t>
            </w:r>
            <w:r w:rsidRPr="00390A21">
              <w:rPr>
                <w:rFonts w:ascii="Times New Roman" w:hAnsi="Times New Roman" w:cs="Times New Roman"/>
                <w:lang w:val="az-Latn-AZ"/>
              </w:rPr>
              <w:t>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13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Demoqrafiya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Əmək miqrasiyası və pul baratlarının iqtisadi inkişafa təsirinin ölçülməsi və tənzimlənməsi istiqamətlər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i.e.d., prof. Gülənbər Əzizova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Çaparlı Ayaz Cəmil oğlu–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en-US"/>
              </w:rPr>
              <w:t>5308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en-US"/>
              </w:rPr>
              <w:t xml:space="preserve">Ümumi </w:t>
            </w:r>
            <w:r w:rsidRPr="00390A21">
              <w:rPr>
                <w:rFonts w:ascii="Times New Roman" w:hAnsi="Times New Roman" w:cs="Times New Roman"/>
                <w:bCs/>
                <w:lang w:val="en-US"/>
              </w:rPr>
              <w:lastRenderedPageBreak/>
              <w:t>iqtisadiyyat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lastRenderedPageBreak/>
              <w:t xml:space="preserve">Azərbaycanda Orta Müddətli Xərclər  Çərçivəsinin tətbiqinin </w:t>
            </w: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lastRenderedPageBreak/>
              <w:t>qiymətləndirilməsi və səmərəliliyinin artırılması istiqamətlər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lastRenderedPageBreak/>
              <w:t>i.e.d., prof. Nazim Müzəffərli (İmanov)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 w:themeColor="text1"/>
                <w:lang w:val="az-Latn-AZ"/>
              </w:rPr>
              <w:t>Hümbətov Mahir Arzuman oğlu</w:t>
            </w:r>
            <w:r w:rsidRPr="00390A21">
              <w:rPr>
                <w:rFonts w:ascii="Times New Roman" w:hAnsi="Times New Roman" w:cs="Times New Roman"/>
                <w:lang w:val="az-Latn-AZ"/>
              </w:rPr>
              <w:t>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07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İqtisadi nəzəriyyə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Dövlət–özəl əməkdaşlığının sosial–iqtisadi səmərəliliyinin artırılması istiqamətlər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i.e.d., prof. Gülşən Yüzbaşiyava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ğayarova Akifə Akif qızı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5308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Ümumi iqtisadiyyat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bCs/>
                <w:color w:val="000000"/>
                <w:lang w:val="az-Latn-AZ"/>
              </w:rPr>
              <w:t>Azərbaycanda miqrasiya proseslərinin dövlət tənzimlənməsinin təkmilləşdirilməsi istiqamətlər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bCs/>
                <w:lang w:val="az-Latn-AZ"/>
              </w:rPr>
              <w:t>AMEA–nın müxbir üzvü,  i.e.d., prof. Şahbaz Muradov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173B" w:rsidRPr="00390A21" w:rsidTr="00A267B7">
        <w:tc>
          <w:tcPr>
            <w:tcW w:w="193" w:type="pct"/>
          </w:tcPr>
          <w:p w:rsidR="0017173B" w:rsidRPr="00390A21" w:rsidRDefault="0017173B" w:rsidP="001717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fərov Rəşad Səfər oğlu– dissertant</w:t>
            </w:r>
          </w:p>
        </w:tc>
        <w:tc>
          <w:tcPr>
            <w:tcW w:w="31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4.01</w:t>
            </w:r>
          </w:p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fəaliyyət növləri</w:t>
            </w:r>
          </w:p>
        </w:tc>
        <w:tc>
          <w:tcPr>
            <w:tcW w:w="1123" w:type="pct"/>
          </w:tcPr>
          <w:p w:rsidR="0017173B" w:rsidRPr="00390A21" w:rsidRDefault="0017173B" w:rsidP="001717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val="az-Latn-AZ"/>
              </w:rPr>
            </w:pPr>
            <w:r w:rsidRPr="00390A21">
              <w:rPr>
                <w:rFonts w:ascii="Times New Roman" w:eastAsiaTheme="minorHAnsi" w:hAnsi="Times New Roman" w:cs="Times New Roman"/>
                <w:color w:val="000000"/>
                <w:lang w:val="az-Latn-AZ"/>
              </w:rPr>
              <w:t>Sığorta sisteminin liberallıq səviyyəsinin ölkələrarası müqayisəli qiymətləndirilməsi</w:t>
            </w:r>
          </w:p>
        </w:tc>
        <w:tc>
          <w:tcPr>
            <w:tcW w:w="71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 dos R.S.Abdullayeva</w:t>
            </w:r>
          </w:p>
        </w:tc>
        <w:tc>
          <w:tcPr>
            <w:tcW w:w="328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2</w:t>
            </w:r>
          </w:p>
        </w:tc>
        <w:tc>
          <w:tcPr>
            <w:tcW w:w="515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17173B" w:rsidRPr="00390A21" w:rsidRDefault="0017173B" w:rsidP="0017173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740E5A" w:rsidRPr="00390A21" w:rsidTr="00A267B7">
        <w:tc>
          <w:tcPr>
            <w:tcW w:w="193" w:type="pct"/>
          </w:tcPr>
          <w:p w:rsidR="00740E5A" w:rsidRPr="00390A21" w:rsidRDefault="00740E5A" w:rsidP="00740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740E5A" w:rsidRPr="00387229" w:rsidRDefault="00740E5A" w:rsidP="00740E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Hacıyev Bəşir Qüdrət oğlu-dissertant</w:t>
            </w:r>
          </w:p>
        </w:tc>
        <w:tc>
          <w:tcPr>
            <w:tcW w:w="317" w:type="pct"/>
          </w:tcPr>
          <w:p w:rsidR="00740E5A" w:rsidRPr="00EB70B8" w:rsidRDefault="00740E5A" w:rsidP="00740E5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18</w:t>
            </w:r>
          </w:p>
        </w:tc>
        <w:tc>
          <w:tcPr>
            <w:tcW w:w="344" w:type="pct"/>
          </w:tcPr>
          <w:p w:rsidR="00740E5A" w:rsidRPr="00C51AAE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740E5A" w:rsidRPr="004F3C56" w:rsidRDefault="00740E5A" w:rsidP="00740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5312.01</w:t>
            </w:r>
          </w:p>
          <w:p w:rsidR="00740E5A" w:rsidRPr="004F3C56" w:rsidRDefault="00740E5A" w:rsidP="00740E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Sahə iqtisadiyyatı</w:t>
            </w:r>
          </w:p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740E5A" w:rsidRPr="00387229" w:rsidRDefault="00740E5A" w:rsidP="00740E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“Azərbaycanda ekoturizmin potensialı və inkişaf perspektivləri”.</w:t>
            </w:r>
          </w:p>
        </w:tc>
        <w:tc>
          <w:tcPr>
            <w:tcW w:w="718" w:type="pct"/>
          </w:tcPr>
          <w:p w:rsidR="00740E5A" w:rsidRPr="00387229" w:rsidRDefault="00740E5A" w:rsidP="00740E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i.e.d.</w:t>
            </w:r>
          </w:p>
          <w:p w:rsidR="00740E5A" w:rsidRDefault="00740E5A" w:rsidP="00740E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S.M.Mikayılova</w:t>
            </w: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 xml:space="preserve">, </w:t>
            </w:r>
          </w:p>
          <w:p w:rsidR="00740E5A" w:rsidRPr="00387229" w:rsidRDefault="00740E5A" w:rsidP="00740E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i.f.d.,dosent R.C.Efendiyev</w:t>
            </w:r>
          </w:p>
        </w:tc>
        <w:tc>
          <w:tcPr>
            <w:tcW w:w="328" w:type="pct"/>
          </w:tcPr>
          <w:p w:rsidR="00740E5A" w:rsidRPr="00387229" w:rsidRDefault="00740E5A" w:rsidP="00740E5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22</w:t>
            </w:r>
          </w:p>
        </w:tc>
        <w:tc>
          <w:tcPr>
            <w:tcW w:w="51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740E5A" w:rsidRPr="00390A21" w:rsidTr="00A267B7">
        <w:tc>
          <w:tcPr>
            <w:tcW w:w="193" w:type="pct"/>
          </w:tcPr>
          <w:p w:rsidR="00740E5A" w:rsidRPr="00390A21" w:rsidRDefault="00740E5A" w:rsidP="00740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Bayramov Vüqar Avtandil oğlu– dissertant</w:t>
            </w:r>
          </w:p>
        </w:tc>
        <w:tc>
          <w:tcPr>
            <w:tcW w:w="31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</w:t>
            </w: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t xml:space="preserve"> iqtisadiyyatının dayanıqlığının qiymətləndirilməsi və təmin olunması istiqamətləri</w:t>
            </w:r>
          </w:p>
        </w:tc>
        <w:tc>
          <w:tcPr>
            <w:tcW w:w="71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740E5A" w:rsidRPr="00390A21" w:rsidTr="00A267B7">
        <w:tc>
          <w:tcPr>
            <w:tcW w:w="193" w:type="pct"/>
          </w:tcPr>
          <w:p w:rsidR="00740E5A" w:rsidRPr="00390A21" w:rsidRDefault="00740E5A" w:rsidP="00740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dıqov Yunus Musa oğlu– dissertant</w:t>
            </w:r>
          </w:p>
        </w:tc>
        <w:tc>
          <w:tcPr>
            <w:tcW w:w="31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t>Azərbaycanda aqroemal sahəsinin dövlət tənzimlənməsi mexanizminin təkmilləşdirilməsi</w:t>
            </w:r>
          </w:p>
        </w:tc>
        <w:tc>
          <w:tcPr>
            <w:tcW w:w="71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740E5A" w:rsidRPr="00390A21" w:rsidTr="00A267B7">
        <w:tc>
          <w:tcPr>
            <w:tcW w:w="193" w:type="pct"/>
          </w:tcPr>
          <w:p w:rsidR="00740E5A" w:rsidRPr="00390A21" w:rsidRDefault="00740E5A" w:rsidP="00740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urbanov Tariyel Müsəllim oğlu– dissertant</w:t>
            </w:r>
          </w:p>
        </w:tc>
        <w:tc>
          <w:tcPr>
            <w:tcW w:w="31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1123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t>Qloballaşma şəraitində iqtisadiyyatın tsiklik inkişafının tənzimlənməsi</w:t>
            </w:r>
          </w:p>
        </w:tc>
        <w:tc>
          <w:tcPr>
            <w:tcW w:w="71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740E5A" w:rsidRPr="00390A21" w:rsidTr="00A267B7">
        <w:tc>
          <w:tcPr>
            <w:tcW w:w="193" w:type="pct"/>
          </w:tcPr>
          <w:p w:rsidR="00740E5A" w:rsidRPr="00390A21" w:rsidRDefault="00740E5A" w:rsidP="00740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uliyev Fikrət Vəli oğlu– dissertant</w:t>
            </w:r>
          </w:p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1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8</w:t>
            </w:r>
          </w:p>
        </w:tc>
        <w:tc>
          <w:tcPr>
            <w:tcW w:w="344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1123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ın i</w:t>
            </w: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t>stehlak bazarında marketinq fəaliyyətinin iqtisadi səmərəliliyinin qiymətləndirilməsi və artırılması istiqamətləri</w:t>
            </w:r>
          </w:p>
        </w:tc>
        <w:tc>
          <w:tcPr>
            <w:tcW w:w="71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740E5A" w:rsidRPr="00390A21" w:rsidTr="00A267B7">
        <w:tc>
          <w:tcPr>
            <w:tcW w:w="193" w:type="pct"/>
          </w:tcPr>
          <w:p w:rsidR="00740E5A" w:rsidRPr="00390A21" w:rsidRDefault="00740E5A" w:rsidP="00740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Süleymanov Elçin Bəhman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oğlu– dissertant</w:t>
            </w:r>
          </w:p>
        </w:tc>
        <w:tc>
          <w:tcPr>
            <w:tcW w:w="31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2018</w:t>
            </w:r>
          </w:p>
        </w:tc>
        <w:tc>
          <w:tcPr>
            <w:tcW w:w="344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01.01 Daxili fiskal siyasət və </w:t>
            </w: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dövlət maliyyəsi</w:t>
            </w:r>
          </w:p>
        </w:tc>
        <w:tc>
          <w:tcPr>
            <w:tcW w:w="1123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lastRenderedPageBreak/>
              <w:t>Azərbaycanda n</w:t>
            </w: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t xml:space="preserve">eft gəlirlərinin idarə olunmasının iqtisadi </w:t>
            </w: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lastRenderedPageBreak/>
              <w:t>səmərəliliyinin yüksəldilməsi istiqamətləri</w:t>
            </w:r>
          </w:p>
        </w:tc>
        <w:tc>
          <w:tcPr>
            <w:tcW w:w="71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lastRenderedPageBreak/>
              <w:t>–</w:t>
            </w:r>
          </w:p>
        </w:tc>
        <w:tc>
          <w:tcPr>
            <w:tcW w:w="328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740E5A" w:rsidRPr="00390A21" w:rsidRDefault="00740E5A" w:rsidP="00740E5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əzənfərli Mirvari Xə</w:t>
            </w:r>
            <w:r>
              <w:rPr>
                <w:rFonts w:ascii="Times New Roman" w:hAnsi="Times New Roman" w:cs="Times New Roman"/>
                <w:lang w:val="az-Latn-AZ"/>
              </w:rPr>
              <w:t>qani qızı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2.01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Ekonometriya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 xml:space="preserve">Azərbaycan Respublikasında </w:t>
            </w:r>
            <w:r w:rsidRPr="00390A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az-Latn-AZ"/>
              </w:rPr>
              <w:t>vergi inzibatçılığının səmərəliliyinin iqtisadi–riyazi qiymətləndirilməsi üsulları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Müxbir üzvü, i.e.d., prof. A.F. Musayev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Əbdürrəhmanova Aytən Faris qızı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Azərbaycan Respublikası sənayesində innovasiya sahibkarlığının inkişaf istiqamətləri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.,dos. A.N.Muradov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əmmədov Samir Mahir oğlu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  iqtisadiyyat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Azərbaycan Respublikasında postneft iqtisadiyyatı quruculuğunun  sürətləndirilməsi istiqamətləri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390A21">
              <w:rPr>
                <w:color w:val="000000"/>
                <w:sz w:val="22"/>
                <w:szCs w:val="22"/>
                <w:lang w:val="az-Latn-AZ"/>
              </w:rPr>
              <w:t>i.e.d., prof.   N.Müzəffərli (İmanov)</w:t>
            </w:r>
          </w:p>
          <w:p w:rsidR="00C31894" w:rsidRPr="00390A21" w:rsidRDefault="00C31894" w:rsidP="00C3189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az-Latn-AZ"/>
              </w:rPr>
            </w:pP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lehzadə Gülçöhrə Saleh qızı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.06.01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Texnoloji innovasiyalar iqtisadiyyatı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Azərbaycan Respublikasında yüksək texnologiyalara əsaslanan iqtisadi inkişafın stimullaşdırılması yolları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i.e.d., prof.   M.C. Atakişiyev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şırlı Aysel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asim qızı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7.01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İqtisadi nəzəriyyə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shd w:val="clear" w:color="auto" w:fill="FFFFFF"/>
                <w:lang w:val="az-Latn-AZ"/>
              </w:rPr>
              <w:t>Mənəvi dəyərlərin iqtisadi inkişafa təsirinin qiymətləndirilməsi üsulları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br/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 xml:space="preserve">i.e.d., prof.   </w:t>
            </w:r>
            <w:r w:rsidRPr="00390A21">
              <w:rPr>
                <w:rFonts w:ascii="Times New Roman" w:hAnsi="Times New Roman" w:cs="Times New Roman"/>
                <w:lang w:val="az-Latn-AZ"/>
              </w:rPr>
              <w:t>N.Müzəffərli (İmanov) və f.e.d., prof. M.İmanov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Kazımlı Nərmin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Rasim qızı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1.01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Daxili fiskal siyasət və dövlət maliyəsi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Azərbaycan Respublikasında biznes mühitinin bank sektoruna təsirinin  qiymətləndirilməsi və yaxşılaşdırılması istiqamətləri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i.e.d., prof.   T.N.Əliyev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sənov Famil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Həsən oğlu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ünya  iqtisadiyyatı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ran İslam Respublikası  Şərqi Azərbaycan ostanının sosial–iqtisadi problemləri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i.e.d., prof</w:t>
            </w:r>
            <w:r w:rsidRPr="00390A21">
              <w:rPr>
                <w:rFonts w:ascii="Times New Roman" w:hAnsi="Times New Roman" w:cs="Times New Roman"/>
                <w:lang w:val="az-Latn-AZ"/>
              </w:rPr>
              <w:t>. R.P.Sultanova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31894" w:rsidRPr="00390A21" w:rsidTr="00A267B7">
        <w:tc>
          <w:tcPr>
            <w:tcW w:w="193" w:type="pct"/>
          </w:tcPr>
          <w:p w:rsidR="00C31894" w:rsidRPr="00390A21" w:rsidRDefault="00C31894" w:rsidP="00C318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Mirzəyeva Aygün</w:t>
            </w:r>
          </w:p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afur qızı– dissertant</w:t>
            </w:r>
          </w:p>
        </w:tc>
        <w:tc>
          <w:tcPr>
            <w:tcW w:w="31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f.d</w:t>
            </w:r>
          </w:p>
        </w:tc>
        <w:tc>
          <w:tcPr>
            <w:tcW w:w="66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1.01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Daxili fiskal siyasət və dövlət maliyyəsi</w:t>
            </w:r>
          </w:p>
        </w:tc>
        <w:tc>
          <w:tcPr>
            <w:tcW w:w="1123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>Azərbaycan Respublikasında banklarla real sektor arasında qarşılıqlı əlaqənin gücləndirilməsi</w:t>
            </w:r>
          </w:p>
        </w:tc>
        <w:tc>
          <w:tcPr>
            <w:tcW w:w="71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 w:themeColor="text1"/>
                <w:lang w:val="az-Latn-AZ"/>
              </w:rPr>
              <w:t>i.f.d., dos.  V.Qasımlı</w:t>
            </w:r>
          </w:p>
        </w:tc>
        <w:tc>
          <w:tcPr>
            <w:tcW w:w="328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3</w:t>
            </w:r>
          </w:p>
        </w:tc>
        <w:tc>
          <w:tcPr>
            <w:tcW w:w="515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C31894" w:rsidRPr="00390A21" w:rsidRDefault="00C31894" w:rsidP="00C31894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Məmmədov Azəri Həminağa oğlu- dissertant</w:t>
            </w:r>
          </w:p>
        </w:tc>
        <w:tc>
          <w:tcPr>
            <w:tcW w:w="317" w:type="pct"/>
          </w:tcPr>
          <w:p w:rsidR="00B97B80" w:rsidRPr="00387229" w:rsidRDefault="00B97B80" w:rsidP="00B97B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5312.01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Sahə iqtisadiyyatı</w:t>
            </w:r>
          </w:p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“Pensiya sistemi və əhali gəlirləri əlaqəsinin tədqiqi və təkmilləşdirilməsi”.</w:t>
            </w:r>
          </w:p>
        </w:tc>
        <w:tc>
          <w:tcPr>
            <w:tcW w:w="718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i.e.d., prof. əməkdar elm xadimi</w:t>
            </w:r>
          </w:p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Ə.Q.Əlirzayev</w:t>
            </w:r>
          </w:p>
        </w:tc>
        <w:tc>
          <w:tcPr>
            <w:tcW w:w="328" w:type="pct"/>
          </w:tcPr>
          <w:p w:rsidR="00B97B80" w:rsidRPr="00387229" w:rsidRDefault="00B97B80" w:rsidP="00B97B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23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Kərimli Mətin İmdad oğlu- dissertant</w:t>
            </w:r>
          </w:p>
        </w:tc>
        <w:tc>
          <w:tcPr>
            <w:tcW w:w="317" w:type="pct"/>
          </w:tcPr>
          <w:p w:rsidR="00B97B80" w:rsidRPr="00387229" w:rsidRDefault="00B97B80" w:rsidP="00B97B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13.01 –“Demoqrafiya”</w:t>
            </w:r>
          </w:p>
        </w:tc>
        <w:tc>
          <w:tcPr>
            <w:tcW w:w="1123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“Azərbaycanda demoqrafik meyllərin əmək bazarına və yoxsulluğa tə</w:t>
            </w:r>
            <w:r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siri”</w:t>
            </w:r>
          </w:p>
        </w:tc>
        <w:tc>
          <w:tcPr>
            <w:tcW w:w="718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i.e.d., prof.</w:t>
            </w:r>
          </w:p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R.K.İsgəndərov</w:t>
            </w:r>
          </w:p>
        </w:tc>
        <w:tc>
          <w:tcPr>
            <w:tcW w:w="328" w:type="pct"/>
          </w:tcPr>
          <w:p w:rsidR="00B97B80" w:rsidRPr="00387229" w:rsidRDefault="00B97B80" w:rsidP="00B97B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  <w:r w:rsidRPr="00387229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2023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əlimov Sulduz Mürşüd oğlu– dissertant</w:t>
            </w:r>
          </w:p>
        </w:tc>
        <w:tc>
          <w:tcPr>
            <w:tcW w:w="31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Sahə  iqtisadiyyatı</w:t>
            </w:r>
          </w:p>
        </w:tc>
        <w:tc>
          <w:tcPr>
            <w:tcW w:w="1123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Azərbaycan Respublikasının yanacaq–enerji sektorunun davamlı inkişafa təsirinin qiymətləndirilməsi və optimallaşdırılması</w:t>
            </w:r>
          </w:p>
        </w:tc>
        <w:tc>
          <w:tcPr>
            <w:tcW w:w="71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Davudova Rəvanə İskəndər qızı– dissertant</w:t>
            </w:r>
          </w:p>
        </w:tc>
        <w:tc>
          <w:tcPr>
            <w:tcW w:w="31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5302.01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Ekonometriya</w:t>
            </w:r>
          </w:p>
        </w:tc>
        <w:tc>
          <w:tcPr>
            <w:tcW w:w="1123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eastAsia="Times New Roman" w:hAnsi="Times New Roman" w:cs="Times New Roman"/>
                <w:color w:val="000000"/>
                <w:lang w:val="az-Latn-AZ"/>
              </w:rPr>
              <w:t>Azərbaycan Respublikasında iqtisadi inkişafın tarazlıq modellərinin qurulması</w:t>
            </w:r>
          </w:p>
        </w:tc>
        <w:tc>
          <w:tcPr>
            <w:tcW w:w="71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rPr>
          <w:trHeight w:val="1643"/>
        </w:trPr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Qardaşov Zaur Zahid oğlu– dissertant</w:t>
            </w:r>
          </w:p>
        </w:tc>
        <w:tc>
          <w:tcPr>
            <w:tcW w:w="31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B97B80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08.01 </w:t>
            </w:r>
          </w:p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Ümumi   iqtisadiyyat</w:t>
            </w:r>
          </w:p>
        </w:tc>
        <w:tc>
          <w:tcPr>
            <w:tcW w:w="1123" w:type="pct"/>
          </w:tcPr>
          <w:p w:rsidR="00B97B80" w:rsidRPr="00390A21" w:rsidRDefault="00B97B80" w:rsidP="00B97B80">
            <w:pPr>
              <w:pStyle w:val="m-7386713226311455856m3321618855351992812gmail-msolistparagraphcxsplastmailrucssattributepostfix"/>
              <w:shd w:val="clear" w:color="auto" w:fill="FFFFFF"/>
              <w:spacing w:before="0" w:beforeAutospacing="0" w:after="0" w:afterAutospacing="0" w:line="235" w:lineRule="atLeast"/>
              <w:jc w:val="center"/>
              <w:rPr>
                <w:sz w:val="22"/>
                <w:szCs w:val="22"/>
                <w:lang w:val="az-Latn-AZ"/>
              </w:rPr>
            </w:pPr>
            <w:r w:rsidRPr="00390A21">
              <w:rPr>
                <w:color w:val="000000"/>
                <w:sz w:val="22"/>
                <w:szCs w:val="22"/>
                <w:lang w:val="az-Latn-AZ"/>
              </w:rPr>
              <w:t>Azərbaycan Respublikasında rəqəmsal iqtisadiyyatın stimullaşdırılması sisteminin təkmilləşdirilməsi istiqamətləri</w:t>
            </w:r>
          </w:p>
        </w:tc>
        <w:tc>
          <w:tcPr>
            <w:tcW w:w="71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en-US"/>
              </w:rPr>
              <w:t>Səmədova  Gülnar Xanlar qızı</w:t>
            </w:r>
            <w:r w:rsidRPr="00390A21">
              <w:rPr>
                <w:rFonts w:ascii="Times New Roman" w:hAnsi="Times New Roman" w:cs="Times New Roman"/>
                <w:lang w:val="az-Latn-AZ"/>
              </w:rPr>
              <w:t>– dissertant</w:t>
            </w:r>
          </w:p>
        </w:tc>
        <w:tc>
          <w:tcPr>
            <w:tcW w:w="31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12.01 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 xml:space="preserve"> Sahə iqtisadiyyatı</w:t>
            </w:r>
          </w:p>
        </w:tc>
        <w:tc>
          <w:tcPr>
            <w:tcW w:w="1123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 xml:space="preserve">Azərbaycan </w:t>
            </w:r>
            <w:r w:rsidRPr="00390A21">
              <w:rPr>
                <w:rFonts w:ascii="Times New Roman" w:eastAsia="Times New Roman" w:hAnsi="Times New Roman" w:cs="Times New Roman"/>
                <w:color w:val="000000"/>
                <w:lang w:val="az-Latn-AZ"/>
              </w:rPr>
              <w:t>Respublikasında</w:t>
            </w: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 xml:space="preserve"> müalicəvi–sağlamlıq turizminin təşkilatı–iqtisadi mexanizminin təkmilləşdirilməsi</w:t>
            </w:r>
          </w:p>
        </w:tc>
        <w:tc>
          <w:tcPr>
            <w:tcW w:w="71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İbrahimli Çingiz Allahyar oğlu– dissertant</w:t>
            </w:r>
          </w:p>
        </w:tc>
        <w:tc>
          <w:tcPr>
            <w:tcW w:w="31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19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i.e.d.</w:t>
            </w:r>
          </w:p>
        </w:tc>
        <w:tc>
          <w:tcPr>
            <w:tcW w:w="66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 xml:space="preserve">5308.01 </w:t>
            </w:r>
            <w:r w:rsidRPr="00390A21">
              <w:rPr>
                <w:rFonts w:ascii="Times New Roman" w:hAnsi="Times New Roman" w:cs="Times New Roman"/>
                <w:lang w:val="az-Latn-AZ"/>
              </w:rPr>
              <w:br/>
              <w:t>Ümumi   iqtisadiyyat</w:t>
            </w:r>
          </w:p>
        </w:tc>
        <w:tc>
          <w:tcPr>
            <w:tcW w:w="1123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color w:val="000000"/>
                <w:lang w:val="az-Latn-AZ"/>
              </w:rPr>
              <w:t xml:space="preserve">Azərbaycan </w:t>
            </w:r>
            <w:r w:rsidRPr="00390A21">
              <w:rPr>
                <w:rFonts w:ascii="Times New Roman" w:eastAsia="Times New Roman" w:hAnsi="Times New Roman" w:cs="Times New Roman"/>
                <w:color w:val="000000"/>
                <w:lang w:val="az-Latn-AZ"/>
              </w:rPr>
              <w:t>Respublikasında elektron biznesin iqtisadi artıma təsirinin ölçülnəsi və yüksəldilməsi istiqamətləri</w:t>
            </w:r>
          </w:p>
        </w:tc>
        <w:tc>
          <w:tcPr>
            <w:tcW w:w="71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390A21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en-US"/>
              </w:rPr>
              <w:t xml:space="preserve">Nəbiyeva Günəş İlham </w:t>
            </w:r>
            <w:r w:rsidRPr="00C51AAE">
              <w:rPr>
                <w:rFonts w:ascii="Times New Roman" w:hAnsi="Times New Roman" w:cs="Times New Roman"/>
                <w:lang w:val="en-US"/>
              </w:rPr>
              <w:lastRenderedPageBreak/>
              <w:t>qızı</w:t>
            </w:r>
            <w:r>
              <w:rPr>
                <w:rFonts w:ascii="Times New Roman" w:hAnsi="Times New Roman" w:cs="Times New Roman"/>
                <w:lang w:val="az-Latn-AZ"/>
              </w:rPr>
              <w:t xml:space="preserve"> - dissertant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lastRenderedPageBreak/>
              <w:t>2020</w:t>
            </w:r>
          </w:p>
        </w:tc>
        <w:tc>
          <w:tcPr>
            <w:tcW w:w="344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 xml:space="preserve">Ümumi   </w:t>
            </w:r>
            <w:r w:rsidRPr="00C51AAE">
              <w:rPr>
                <w:rFonts w:ascii="Times New Roman" w:hAnsi="Times New Roman" w:cs="Times New Roman"/>
                <w:lang w:val="az-Latn-AZ"/>
              </w:rPr>
              <w:lastRenderedPageBreak/>
              <w:t>iqtisadiyya</w:t>
            </w:r>
          </w:p>
        </w:tc>
        <w:tc>
          <w:tcPr>
            <w:tcW w:w="1123" w:type="pct"/>
          </w:tcPr>
          <w:p w:rsidR="00B97B80" w:rsidRPr="00234649" w:rsidRDefault="00B97B80" w:rsidP="00B97B80">
            <w:pPr>
              <w:pStyle w:val="a4"/>
              <w:ind w:left="35"/>
              <w:jc w:val="center"/>
              <w:rPr>
                <w:rFonts w:ascii="Times New Roman" w:hAnsi="Times New Roman" w:cs="Times New Roman"/>
              </w:rPr>
            </w:pP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lastRenderedPageBreak/>
              <w:t>Sosial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rifahla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iqtisadi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inki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ş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af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aras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ı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nda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qar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şı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l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ı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ql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ı ə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laq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ə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nin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lastRenderedPageBreak/>
              <w:t>qiym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ə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tl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ə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ndirilm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</w:rPr>
              <w:t>ə</w:t>
            </w:r>
            <w:r w:rsidRPr="00234649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si</w:t>
            </w:r>
          </w:p>
        </w:tc>
        <w:tc>
          <w:tcPr>
            <w:tcW w:w="71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C51AAE">
              <w:rPr>
                <w:rFonts w:ascii="Times New Roman" w:hAnsi="Times New Roman" w:cs="Times New Roman"/>
                <w:color w:val="000000"/>
                <w:lang w:val="az-Latn-AZ"/>
              </w:rPr>
              <w:lastRenderedPageBreak/>
              <w:t xml:space="preserve">i.e.d., 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color w:val="000000"/>
                <w:lang w:val="az-Latn-AZ"/>
              </w:rPr>
              <w:t xml:space="preserve">prof. Müşfiq </w:t>
            </w:r>
            <w:r w:rsidRPr="00C51AAE">
              <w:rPr>
                <w:rFonts w:ascii="Times New Roman" w:hAnsi="Times New Roman" w:cs="Times New Roman"/>
                <w:color w:val="000000"/>
                <w:lang w:val="az-Latn-AZ"/>
              </w:rPr>
              <w:lastRenderedPageBreak/>
              <w:t>Atakişiyev</w:t>
            </w:r>
          </w:p>
        </w:tc>
        <w:tc>
          <w:tcPr>
            <w:tcW w:w="32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lastRenderedPageBreak/>
              <w:t>2024</w:t>
            </w:r>
          </w:p>
        </w:tc>
        <w:tc>
          <w:tcPr>
            <w:tcW w:w="51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390A2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en-US"/>
              </w:rPr>
              <w:t>Əsədova Səbinə Sadıx qızı</w:t>
            </w:r>
            <w:r>
              <w:rPr>
                <w:rFonts w:ascii="Times New Roman" w:hAnsi="Times New Roman" w:cs="Times New Roman"/>
                <w:lang w:val="az-Latn-AZ"/>
              </w:rPr>
              <w:t>- dissertant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344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1123" w:type="pct"/>
          </w:tcPr>
          <w:p w:rsidR="00B97B80" w:rsidRPr="00774A5B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774A5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az-Latn-AZ"/>
              </w:rPr>
              <w:t>Rəqəmsallaşmanın aqrar sektorun iqtisadi inkişafına təsirinin qiymətləndirilməsi</w:t>
            </w:r>
          </w:p>
        </w:tc>
        <w:tc>
          <w:tcPr>
            <w:tcW w:w="71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C51AAE">
              <w:rPr>
                <w:rFonts w:ascii="Times New Roman" w:hAnsi="Times New Roman" w:cs="Times New Roman"/>
                <w:color w:val="000000"/>
                <w:lang w:val="az-Latn-AZ"/>
              </w:rPr>
              <w:t xml:space="preserve">i.e.d., prof., AMEA-nın müx.ü. 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color w:val="000000"/>
                <w:lang w:val="az-Latn-AZ"/>
              </w:rPr>
              <w:t>Akif Musayev</w:t>
            </w:r>
          </w:p>
        </w:tc>
        <w:tc>
          <w:tcPr>
            <w:tcW w:w="32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677F8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Qurbanova Vüsalə İlqar qızı</w:t>
            </w:r>
            <w:r>
              <w:rPr>
                <w:rFonts w:ascii="Times New Roman" w:hAnsi="Times New Roman" w:cs="Times New Roman"/>
                <w:lang w:val="az-Latn-AZ"/>
              </w:rPr>
              <w:t>- dissertant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344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5307.01</w:t>
            </w:r>
            <w:r w:rsidRPr="00C51AAE">
              <w:rPr>
                <w:rFonts w:ascii="Times New Roman" w:hAnsi="Times New Roman" w:cs="Times New Roman"/>
                <w:lang w:val="az-Latn-AZ"/>
              </w:rPr>
              <w:br/>
              <w:t>İqtisadi nəzəriyyə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B97B80" w:rsidRPr="00774A5B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774A5B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az-Latn-AZ"/>
              </w:rPr>
              <w:t xml:space="preserve">Təbii resurslarla zəngin ölkələrdə bilik iqtisadiyyatının formalaşması </w:t>
            </w:r>
          </w:p>
        </w:tc>
        <w:tc>
          <w:tcPr>
            <w:tcW w:w="71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C51AAE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i.f.d., 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color w:val="000000" w:themeColor="text1"/>
                <w:lang w:val="az-Latn-AZ"/>
              </w:rPr>
              <w:t>dosent Asif Mustafayev</w:t>
            </w:r>
          </w:p>
        </w:tc>
        <w:tc>
          <w:tcPr>
            <w:tcW w:w="32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677F8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Hüseynova Tofiqə Ataxan qızı</w:t>
            </w:r>
            <w:r>
              <w:rPr>
                <w:rFonts w:ascii="Times New Roman" w:hAnsi="Times New Roman" w:cs="Times New Roman"/>
                <w:lang w:val="az-Latn-AZ"/>
              </w:rPr>
              <w:t>- dissertant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344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i.f.d.</w:t>
            </w:r>
          </w:p>
        </w:tc>
        <w:tc>
          <w:tcPr>
            <w:tcW w:w="66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1123" w:type="pct"/>
          </w:tcPr>
          <w:p w:rsidR="00B97B80" w:rsidRPr="002B6E22" w:rsidRDefault="00B97B80" w:rsidP="00B97B80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2B6E22">
              <w:rPr>
                <w:rFonts w:ascii="Times New Roman" w:eastAsiaTheme="minorHAnsi" w:hAnsi="Times New Roman" w:cs="Times New Roman"/>
                <w:color w:val="000000"/>
                <w:lang w:val="x-none"/>
              </w:rPr>
              <w:t>Şimali Qafqaz Re</w:t>
            </w:r>
            <w:r w:rsidRPr="002B6E22">
              <w:rPr>
                <w:rFonts w:ascii="Times New Roman" w:eastAsiaTheme="minorHAnsi" w:hAnsi="Times New Roman" w:cs="Times New Roman"/>
                <w:color w:val="000000"/>
                <w:lang w:val="az-Latn-AZ"/>
              </w:rPr>
              <w:t>gionunun</w:t>
            </w:r>
            <w:r w:rsidRPr="002B6E22">
              <w:rPr>
                <w:rFonts w:ascii="Times New Roman" w:eastAsiaTheme="minorHAnsi" w:hAnsi="Times New Roman" w:cs="Times New Roman"/>
                <w:color w:val="000000"/>
                <w:lang w:val="x-none"/>
              </w:rPr>
              <w:t xml:space="preserve"> iqtisadiyyatı: mövcud vəziyyəti və inkişa</w:t>
            </w:r>
            <w:r w:rsidRPr="002B6E22">
              <w:rPr>
                <w:rFonts w:ascii="Times New Roman" w:eastAsiaTheme="minorHAnsi" w:hAnsi="Times New Roman" w:cs="Times New Roman"/>
                <w:color w:val="000000"/>
                <w:lang w:val="az-Latn-AZ"/>
              </w:rPr>
              <w:t xml:space="preserve">f  </w:t>
            </w:r>
            <w:r w:rsidRPr="002B6E22">
              <w:rPr>
                <w:rFonts w:ascii="Times New Roman" w:eastAsiaTheme="minorHAnsi" w:hAnsi="Times New Roman" w:cs="Times New Roman"/>
                <w:color w:val="000000"/>
                <w:lang w:val="x-none"/>
              </w:rPr>
              <w:t>perspektiv</w:t>
            </w:r>
            <w:r w:rsidRPr="002B6E22">
              <w:rPr>
                <w:rFonts w:ascii="Times New Roman" w:eastAsiaTheme="minorHAnsi" w:hAnsi="Times New Roman" w:cs="Times New Roman"/>
                <w:color w:val="000000"/>
                <w:lang w:val="az-Latn-AZ"/>
              </w:rPr>
              <w:t>lə</w:t>
            </w:r>
            <w:r w:rsidRPr="002B6E22">
              <w:rPr>
                <w:rFonts w:ascii="Times New Roman" w:eastAsiaTheme="minorHAnsi" w:hAnsi="Times New Roman" w:cs="Times New Roman"/>
                <w:color w:val="000000"/>
                <w:lang w:val="x-none"/>
              </w:rPr>
              <w:t>ri</w:t>
            </w:r>
          </w:p>
        </w:tc>
        <w:tc>
          <w:tcPr>
            <w:tcW w:w="71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az-Latn-AZ"/>
              </w:rPr>
            </w:pPr>
            <w:r w:rsidRPr="00C51AAE">
              <w:rPr>
                <w:rFonts w:ascii="Times New Roman" w:hAnsi="Times New Roman" w:cs="Times New Roman"/>
                <w:bCs/>
                <w:color w:val="000000"/>
                <w:lang w:val="az-Latn-AZ"/>
              </w:rPr>
              <w:t>i.f.d.</w:t>
            </w:r>
          </w:p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color w:val="000000"/>
                <w:lang w:val="az-Latn-AZ"/>
              </w:rPr>
            </w:pPr>
            <w:r w:rsidRPr="00C51AAE">
              <w:rPr>
                <w:rFonts w:ascii="Times New Roman" w:hAnsi="Times New Roman" w:cs="Times New Roman"/>
                <w:bCs/>
                <w:color w:val="000000"/>
                <w:lang w:val="az-Latn-AZ"/>
              </w:rPr>
              <w:t>Təbriz Yadigarov</w:t>
            </w:r>
          </w:p>
        </w:tc>
        <w:tc>
          <w:tcPr>
            <w:tcW w:w="328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4</w:t>
            </w:r>
          </w:p>
        </w:tc>
        <w:tc>
          <w:tcPr>
            <w:tcW w:w="515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A95F7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Kazıımov Fail Mail oğlu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B97B80" w:rsidRPr="00A95F71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95F71">
              <w:rPr>
                <w:rFonts w:ascii="Times New Roman" w:hAnsi="Times New Roman"/>
                <w:sz w:val="20"/>
                <w:szCs w:val="20"/>
                <w:lang w:val="az-Latn-AZ"/>
              </w:rPr>
              <w:t>5301.01- Daxili fiskal siyasət və dövlət maliyyəsi</w:t>
            </w:r>
          </w:p>
        </w:tc>
        <w:tc>
          <w:tcPr>
            <w:tcW w:w="1123" w:type="pct"/>
          </w:tcPr>
          <w:p w:rsidR="00B97B80" w:rsidRPr="002C6E00" w:rsidRDefault="00B97B80" w:rsidP="00B97B80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az-Latn-AZ"/>
              </w:rPr>
            </w:pPr>
            <w:r w:rsidRPr="002C6E0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az-Latn-AZ"/>
              </w:rPr>
              <w:t xml:space="preserve">Neft qiymətlərinin volatiliyinin valyuta məzənnəsinə təsirlərinin qiymətləndirilməsi və tənzimlənməsi yolları </w:t>
            </w:r>
          </w:p>
        </w:tc>
        <w:tc>
          <w:tcPr>
            <w:tcW w:w="718" w:type="pct"/>
          </w:tcPr>
          <w:p w:rsidR="00B97B80" w:rsidRPr="00A95F7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5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A95F7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Böyükkişi Nəriman Bəhram oğlu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5312.01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Sahə iqtisadiyyatı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</w:tcPr>
          <w:p w:rsidR="00B97B80" w:rsidRPr="00D83597" w:rsidRDefault="00B97B80" w:rsidP="00B9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359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Azərbaycanın maşınqayırma sənayesinin innovativ inkişaf istiqamətləri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B97B80" w:rsidRPr="00C0313C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5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A95F71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Yadıgarov Təbriz Abdulla oğlu</w:t>
            </w:r>
          </w:p>
        </w:tc>
        <w:tc>
          <w:tcPr>
            <w:tcW w:w="317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51AAE">
              <w:rPr>
                <w:rFonts w:ascii="Times New Roman" w:hAnsi="Times New Roman" w:cs="Times New Roman"/>
                <w:lang w:val="az-Latn-AZ"/>
              </w:rPr>
              <w:t>2020</w:t>
            </w:r>
          </w:p>
        </w:tc>
        <w:tc>
          <w:tcPr>
            <w:tcW w:w="344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</w:t>
            </w:r>
          </w:p>
        </w:tc>
        <w:tc>
          <w:tcPr>
            <w:tcW w:w="665" w:type="pct"/>
          </w:tcPr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5302.01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C56">
              <w:rPr>
                <w:rFonts w:ascii="Times New Roman" w:hAnsi="Times New Roman"/>
                <w:sz w:val="20"/>
                <w:szCs w:val="20"/>
              </w:rPr>
              <w:t>Ekonometriya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</w:tcPr>
          <w:p w:rsidR="00B97B80" w:rsidRPr="008A7F0C" w:rsidRDefault="00B97B80" w:rsidP="00B97B80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A7F0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Qeyri-müəyyənlik şəraitində nəqliyyat-logistika xidmətlərinin  modelləşdirilməsi</w:t>
            </w:r>
          </w:p>
          <w:p w:rsidR="00B97B80" w:rsidRPr="004F3C56" w:rsidRDefault="00B97B80" w:rsidP="00B9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B97B80" w:rsidRPr="00A95F71" w:rsidRDefault="00B97B80" w:rsidP="00B9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5F7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.e.d., prof., AMEA-nın müx.ü.</w:t>
            </w:r>
          </w:p>
          <w:p w:rsidR="00B97B80" w:rsidRPr="00A95F71" w:rsidRDefault="00B97B80" w:rsidP="00B97B80">
            <w:pPr>
              <w:jc w:val="center"/>
              <w:rPr>
                <w:rFonts w:ascii="Times New Roman" w:hAnsi="Times New Roman" w:cs="Times New Roman"/>
              </w:rPr>
            </w:pPr>
            <w:r w:rsidRPr="004F3C56">
              <w:rPr>
                <w:rFonts w:ascii="Times New Roman" w:hAnsi="Times New Roman"/>
                <w:color w:val="000000"/>
                <w:sz w:val="20"/>
                <w:szCs w:val="20"/>
              </w:rPr>
              <w:t>A.F. Musayev</w:t>
            </w:r>
          </w:p>
        </w:tc>
        <w:tc>
          <w:tcPr>
            <w:tcW w:w="328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25</w:t>
            </w: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97B80" w:rsidRPr="0014333B" w:rsidTr="00A267B7">
        <w:tc>
          <w:tcPr>
            <w:tcW w:w="193" w:type="pct"/>
          </w:tcPr>
          <w:p w:rsidR="00B97B80" w:rsidRPr="00390A21" w:rsidRDefault="00B97B80" w:rsidP="00B97B8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59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</w:p>
        </w:tc>
        <w:tc>
          <w:tcPr>
            <w:tcW w:w="317" w:type="pct"/>
          </w:tcPr>
          <w:p w:rsidR="00B97B80" w:rsidRPr="00387229" w:rsidRDefault="00B97B80" w:rsidP="00B97B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</w:p>
        </w:tc>
        <w:tc>
          <w:tcPr>
            <w:tcW w:w="344" w:type="pct"/>
          </w:tcPr>
          <w:p w:rsidR="00B97B80" w:rsidRPr="00C51AAE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6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23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</w:p>
        </w:tc>
        <w:tc>
          <w:tcPr>
            <w:tcW w:w="718" w:type="pct"/>
          </w:tcPr>
          <w:p w:rsidR="00B97B80" w:rsidRPr="00387229" w:rsidRDefault="00B97B80" w:rsidP="00B97B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</w:p>
        </w:tc>
        <w:tc>
          <w:tcPr>
            <w:tcW w:w="328" w:type="pct"/>
          </w:tcPr>
          <w:p w:rsidR="00B97B80" w:rsidRPr="00387229" w:rsidRDefault="00B97B80" w:rsidP="00B97B8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  <w:lang w:val="az-Latn-AZ"/>
              </w:rPr>
            </w:pPr>
          </w:p>
        </w:tc>
        <w:tc>
          <w:tcPr>
            <w:tcW w:w="515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37" w:type="pct"/>
          </w:tcPr>
          <w:p w:rsidR="00B97B80" w:rsidRPr="00390A21" w:rsidRDefault="00B97B80" w:rsidP="00B97B8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D425DE" w:rsidRPr="0014333B" w:rsidRDefault="00D425DE" w:rsidP="007B244F">
      <w:pPr>
        <w:tabs>
          <w:tab w:val="left" w:pos="2268"/>
          <w:tab w:val="left" w:pos="7371"/>
        </w:tabs>
        <w:ind w:left="2835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7B244F" w:rsidRDefault="007B244F" w:rsidP="007B244F">
      <w:pPr>
        <w:tabs>
          <w:tab w:val="left" w:pos="2268"/>
          <w:tab w:val="left" w:pos="7371"/>
        </w:tabs>
        <w:ind w:left="2835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D1EA8">
        <w:rPr>
          <w:rFonts w:ascii="Times New Roman" w:hAnsi="Times New Roman" w:cs="Times New Roman"/>
          <w:b/>
          <w:sz w:val="24"/>
          <w:szCs w:val="24"/>
          <w:lang w:val="en-US"/>
        </w:rPr>
        <w:t>Direktor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                                       prof. N.Müzəffərli (İmanov)  </w:t>
      </w:r>
    </w:p>
    <w:p w:rsidR="007B244F" w:rsidRPr="00D425DE" w:rsidRDefault="007B244F" w:rsidP="007B244F">
      <w:pPr>
        <w:pStyle w:val="a8"/>
        <w:tabs>
          <w:tab w:val="clear" w:pos="4677"/>
        </w:tabs>
        <w:ind w:firstLine="3402"/>
        <w:rPr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ab/>
        <w:t xml:space="preserve">             </w:t>
      </w:r>
      <w:r w:rsidRPr="00D9041E">
        <w:rPr>
          <w:rFonts w:ascii="Times New Roman" w:hAnsi="Times New Roman" w:cs="Times New Roman"/>
          <w:sz w:val="24"/>
          <w:szCs w:val="24"/>
          <w:lang w:val="az-Latn-AZ"/>
        </w:rPr>
        <w:t>“___” _______________ 20</w:t>
      </w:r>
      <w:r w:rsidR="00FF6F62">
        <w:rPr>
          <w:rFonts w:ascii="Times New Roman" w:hAnsi="Times New Roman" w:cs="Times New Roman"/>
          <w:sz w:val="24"/>
          <w:szCs w:val="24"/>
          <w:lang w:val="az-Latn-AZ"/>
        </w:rPr>
        <w:t>20-ci</w:t>
      </w:r>
      <w:r w:rsidRPr="00D9041E">
        <w:rPr>
          <w:rFonts w:ascii="Times New Roman" w:hAnsi="Times New Roman" w:cs="Times New Roman"/>
          <w:sz w:val="24"/>
          <w:szCs w:val="24"/>
          <w:lang w:val="az-Latn-AZ"/>
        </w:rPr>
        <w:t xml:space="preserve">    </w:t>
      </w:r>
      <w:r w:rsidRPr="00D9041E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sectPr w:rsidR="007B244F" w:rsidRPr="00D425DE" w:rsidSect="00A27F73">
      <w:footerReference w:type="default" r:id="rId9"/>
      <w:pgSz w:w="16838" w:h="11906" w:orient="landscape"/>
      <w:pgMar w:top="1701" w:right="1134" w:bottom="85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BA" w:rsidRDefault="008002BA" w:rsidP="00FE046A">
      <w:pPr>
        <w:spacing w:after="0" w:line="240" w:lineRule="auto"/>
      </w:pPr>
      <w:r>
        <w:separator/>
      </w:r>
    </w:p>
  </w:endnote>
  <w:endnote w:type="continuationSeparator" w:id="0">
    <w:p w:rsidR="008002BA" w:rsidRDefault="008002BA" w:rsidP="00FE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16C7" w:rsidRPr="007B244F" w:rsidRDefault="00D216C7" w:rsidP="007B244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24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4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24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E2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B24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BA" w:rsidRDefault="008002BA" w:rsidP="00FE046A">
      <w:pPr>
        <w:spacing w:after="0" w:line="240" w:lineRule="auto"/>
      </w:pPr>
      <w:r>
        <w:separator/>
      </w:r>
    </w:p>
  </w:footnote>
  <w:footnote w:type="continuationSeparator" w:id="0">
    <w:p w:rsidR="008002BA" w:rsidRDefault="008002BA" w:rsidP="00FE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7E75"/>
    <w:multiLevelType w:val="hybridMultilevel"/>
    <w:tmpl w:val="1FBE0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6C7D00"/>
    <w:multiLevelType w:val="hybridMultilevel"/>
    <w:tmpl w:val="01EAEE9E"/>
    <w:lvl w:ilvl="0" w:tplc="35FEBED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0C"/>
    <w:rsid w:val="000140C4"/>
    <w:rsid w:val="00023FAA"/>
    <w:rsid w:val="000636FE"/>
    <w:rsid w:val="000779C3"/>
    <w:rsid w:val="000A7312"/>
    <w:rsid w:val="000B0189"/>
    <w:rsid w:val="000B6BE7"/>
    <w:rsid w:val="000D7D8B"/>
    <w:rsid w:val="000E1DB1"/>
    <w:rsid w:val="000E7388"/>
    <w:rsid w:val="0014333B"/>
    <w:rsid w:val="0017173B"/>
    <w:rsid w:val="00186F43"/>
    <w:rsid w:val="00193C0F"/>
    <w:rsid w:val="001C040F"/>
    <w:rsid w:val="001D37E6"/>
    <w:rsid w:val="001D3C03"/>
    <w:rsid w:val="001D614D"/>
    <w:rsid w:val="001D6796"/>
    <w:rsid w:val="001F0AF3"/>
    <w:rsid w:val="00213C7D"/>
    <w:rsid w:val="00234649"/>
    <w:rsid w:val="00240EA8"/>
    <w:rsid w:val="00296231"/>
    <w:rsid w:val="002B6E22"/>
    <w:rsid w:val="002C6E00"/>
    <w:rsid w:val="002F275C"/>
    <w:rsid w:val="002F718F"/>
    <w:rsid w:val="002F74E1"/>
    <w:rsid w:val="003171B6"/>
    <w:rsid w:val="00340B5C"/>
    <w:rsid w:val="00345E84"/>
    <w:rsid w:val="0036206E"/>
    <w:rsid w:val="00363AF7"/>
    <w:rsid w:val="003674D8"/>
    <w:rsid w:val="00381F90"/>
    <w:rsid w:val="00390A21"/>
    <w:rsid w:val="00396B80"/>
    <w:rsid w:val="003B3C27"/>
    <w:rsid w:val="003C491A"/>
    <w:rsid w:val="003E2E08"/>
    <w:rsid w:val="00434F5C"/>
    <w:rsid w:val="00453996"/>
    <w:rsid w:val="004C21EC"/>
    <w:rsid w:val="004C35ED"/>
    <w:rsid w:val="004E2E0C"/>
    <w:rsid w:val="004E6467"/>
    <w:rsid w:val="004F5EFF"/>
    <w:rsid w:val="00503618"/>
    <w:rsid w:val="00503D22"/>
    <w:rsid w:val="00511D55"/>
    <w:rsid w:val="005266C3"/>
    <w:rsid w:val="005614DB"/>
    <w:rsid w:val="0059791F"/>
    <w:rsid w:val="005A03CC"/>
    <w:rsid w:val="005E46EB"/>
    <w:rsid w:val="005F2133"/>
    <w:rsid w:val="0062023D"/>
    <w:rsid w:val="0062074B"/>
    <w:rsid w:val="00627233"/>
    <w:rsid w:val="0065519D"/>
    <w:rsid w:val="00677079"/>
    <w:rsid w:val="00677F81"/>
    <w:rsid w:val="0068250A"/>
    <w:rsid w:val="006A7599"/>
    <w:rsid w:val="006B05E4"/>
    <w:rsid w:val="006F29A2"/>
    <w:rsid w:val="006F3CED"/>
    <w:rsid w:val="00706A71"/>
    <w:rsid w:val="00711EFF"/>
    <w:rsid w:val="00740E5A"/>
    <w:rsid w:val="00745969"/>
    <w:rsid w:val="007574EF"/>
    <w:rsid w:val="00774A5B"/>
    <w:rsid w:val="007771D7"/>
    <w:rsid w:val="00781498"/>
    <w:rsid w:val="007A0DB7"/>
    <w:rsid w:val="007A6CB6"/>
    <w:rsid w:val="007B244F"/>
    <w:rsid w:val="007B3254"/>
    <w:rsid w:val="007C7EB3"/>
    <w:rsid w:val="007E4345"/>
    <w:rsid w:val="008002BA"/>
    <w:rsid w:val="00804F51"/>
    <w:rsid w:val="00821162"/>
    <w:rsid w:val="00824BF2"/>
    <w:rsid w:val="008340F2"/>
    <w:rsid w:val="00882536"/>
    <w:rsid w:val="00884F3C"/>
    <w:rsid w:val="008976B8"/>
    <w:rsid w:val="008A7F0C"/>
    <w:rsid w:val="008C31C9"/>
    <w:rsid w:val="008E13F8"/>
    <w:rsid w:val="008E5464"/>
    <w:rsid w:val="009268D8"/>
    <w:rsid w:val="00945095"/>
    <w:rsid w:val="009712D8"/>
    <w:rsid w:val="009A13A3"/>
    <w:rsid w:val="009F5B40"/>
    <w:rsid w:val="00A01636"/>
    <w:rsid w:val="00A234E6"/>
    <w:rsid w:val="00A2553A"/>
    <w:rsid w:val="00A267B7"/>
    <w:rsid w:val="00A27F73"/>
    <w:rsid w:val="00A934E4"/>
    <w:rsid w:val="00A9559F"/>
    <w:rsid w:val="00A95F71"/>
    <w:rsid w:val="00AC1685"/>
    <w:rsid w:val="00AD249F"/>
    <w:rsid w:val="00AF2DBB"/>
    <w:rsid w:val="00B6533A"/>
    <w:rsid w:val="00B95AA7"/>
    <w:rsid w:val="00B97B80"/>
    <w:rsid w:val="00BA35F9"/>
    <w:rsid w:val="00BB2CC1"/>
    <w:rsid w:val="00BB3FE3"/>
    <w:rsid w:val="00C01053"/>
    <w:rsid w:val="00C0313C"/>
    <w:rsid w:val="00C3117A"/>
    <w:rsid w:val="00C31894"/>
    <w:rsid w:val="00C51AAE"/>
    <w:rsid w:val="00C6056B"/>
    <w:rsid w:val="00C8280D"/>
    <w:rsid w:val="00CE0ACD"/>
    <w:rsid w:val="00D1101B"/>
    <w:rsid w:val="00D216C7"/>
    <w:rsid w:val="00D24F24"/>
    <w:rsid w:val="00D425DE"/>
    <w:rsid w:val="00D44F98"/>
    <w:rsid w:val="00D57140"/>
    <w:rsid w:val="00D7326A"/>
    <w:rsid w:val="00D74482"/>
    <w:rsid w:val="00D75E25"/>
    <w:rsid w:val="00D83597"/>
    <w:rsid w:val="00DB7A0F"/>
    <w:rsid w:val="00DC074E"/>
    <w:rsid w:val="00DD4EE3"/>
    <w:rsid w:val="00DE3DFB"/>
    <w:rsid w:val="00DF2F0B"/>
    <w:rsid w:val="00E0507E"/>
    <w:rsid w:val="00E152BE"/>
    <w:rsid w:val="00E25D15"/>
    <w:rsid w:val="00E43DAE"/>
    <w:rsid w:val="00E460FF"/>
    <w:rsid w:val="00E522B7"/>
    <w:rsid w:val="00E6405B"/>
    <w:rsid w:val="00E71C78"/>
    <w:rsid w:val="00E87083"/>
    <w:rsid w:val="00ED6DCE"/>
    <w:rsid w:val="00EE77D3"/>
    <w:rsid w:val="00EF7659"/>
    <w:rsid w:val="00F2217B"/>
    <w:rsid w:val="00F436F2"/>
    <w:rsid w:val="00F44FC3"/>
    <w:rsid w:val="00F522E9"/>
    <w:rsid w:val="00F5479B"/>
    <w:rsid w:val="00F66D46"/>
    <w:rsid w:val="00F676B9"/>
    <w:rsid w:val="00F76E5B"/>
    <w:rsid w:val="00F861C0"/>
    <w:rsid w:val="00FD3092"/>
    <w:rsid w:val="00FE046A"/>
    <w:rsid w:val="00FF2EA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06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06E"/>
    <w:pPr>
      <w:ind w:left="720"/>
      <w:contextualSpacing/>
    </w:pPr>
    <w:rPr>
      <w:rFonts w:eastAsia="MS Mincho"/>
    </w:rPr>
  </w:style>
  <w:style w:type="paragraph" w:styleId="a5">
    <w:name w:val="Normal (Web)"/>
    <w:basedOn w:val="a"/>
    <w:uiPriority w:val="99"/>
    <w:unhideWhenUsed/>
    <w:rsid w:val="0036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386713226311455856m3321618855351992812gmail-msolistparagraphcxsplastmailrucssattributepostfix">
    <w:name w:val="m_-7386713226311455856m_3321618855351992812gmail-msolistparagraphcxsplast_mailru_css_attribute_postfix"/>
    <w:basedOn w:val="a"/>
    <w:rsid w:val="0036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46A"/>
  </w:style>
  <w:style w:type="paragraph" w:styleId="a8">
    <w:name w:val="footer"/>
    <w:basedOn w:val="a"/>
    <w:link w:val="a9"/>
    <w:uiPriority w:val="99"/>
    <w:unhideWhenUsed/>
    <w:rsid w:val="00F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46A"/>
  </w:style>
  <w:style w:type="paragraph" w:styleId="aa">
    <w:name w:val="Balloon Text"/>
    <w:basedOn w:val="a"/>
    <w:link w:val="ab"/>
    <w:uiPriority w:val="99"/>
    <w:semiHidden/>
    <w:unhideWhenUsed/>
    <w:rsid w:val="007E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3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06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06E"/>
    <w:pPr>
      <w:ind w:left="720"/>
      <w:contextualSpacing/>
    </w:pPr>
    <w:rPr>
      <w:rFonts w:eastAsia="MS Mincho"/>
    </w:rPr>
  </w:style>
  <w:style w:type="paragraph" w:styleId="a5">
    <w:name w:val="Normal (Web)"/>
    <w:basedOn w:val="a"/>
    <w:uiPriority w:val="99"/>
    <w:unhideWhenUsed/>
    <w:rsid w:val="0036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386713226311455856m3321618855351992812gmail-msolistparagraphcxsplastmailrucssattributepostfix">
    <w:name w:val="m_-7386713226311455856m_3321618855351992812gmail-msolistparagraphcxsplast_mailru_css_attribute_postfix"/>
    <w:basedOn w:val="a"/>
    <w:rsid w:val="0036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46A"/>
  </w:style>
  <w:style w:type="paragraph" w:styleId="a8">
    <w:name w:val="footer"/>
    <w:basedOn w:val="a"/>
    <w:link w:val="a9"/>
    <w:uiPriority w:val="99"/>
    <w:unhideWhenUsed/>
    <w:rsid w:val="00F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46A"/>
  </w:style>
  <w:style w:type="paragraph" w:styleId="aa">
    <w:name w:val="Balloon Text"/>
    <w:basedOn w:val="a"/>
    <w:link w:val="ab"/>
    <w:uiPriority w:val="99"/>
    <w:semiHidden/>
    <w:unhideWhenUsed/>
    <w:rsid w:val="007E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B771-6196-4BEF-A0E3-DD8A042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6</Pages>
  <Words>4869</Words>
  <Characters>39008</Characters>
  <Application>Microsoft Office Word</Application>
  <DocSecurity>0</DocSecurity>
  <Lines>63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ilion 17</cp:lastModifiedBy>
  <cp:revision>79</cp:revision>
  <cp:lastPrinted>2019-04-22T10:19:00Z</cp:lastPrinted>
  <dcterms:created xsi:type="dcterms:W3CDTF">2019-04-17T13:19:00Z</dcterms:created>
  <dcterms:modified xsi:type="dcterms:W3CDTF">2021-02-23T08:43:00Z</dcterms:modified>
</cp:coreProperties>
</file>